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B8" w:rsidRPr="00551B28" w:rsidRDefault="00851DDC" w:rsidP="00002BB8">
      <w:pPr>
        <w:pStyle w:val="a3"/>
        <w:jc w:val="center"/>
        <w:rPr>
          <w:rFonts w:asciiTheme="majorHAnsi" w:hAnsiTheme="majorHAnsi"/>
          <w:b/>
          <w:color w:val="365F91" w:themeColor="accent1" w:themeShade="BF"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-1074420</wp:posOffset>
            </wp:positionV>
            <wp:extent cx="7334250" cy="5229225"/>
            <wp:effectExtent l="19050" t="0" r="0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3C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11430</wp:posOffset>
            </wp:positionV>
            <wp:extent cx="2647950" cy="1781175"/>
            <wp:effectExtent l="1905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601" w:rsidRPr="00286601">
        <w:rPr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left:0;text-align:left;margin-left:167.75pt;margin-top:29.55pt;width:329.5pt;height:116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 style="mso-next-textbox:#Поле 5">
              <w:txbxContent>
                <w:p w:rsidR="004C18B7" w:rsidRPr="00551B28" w:rsidRDefault="004C18B7" w:rsidP="00002BB8">
                  <w:pPr>
                    <w:pStyle w:val="a3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1F603D" w:rsidRPr="00C14E89" w:rsidRDefault="001F603D" w:rsidP="001F603D">
                  <w:pPr>
                    <w:pStyle w:val="a3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       22 апреля2</w:t>
                  </w:r>
                  <w:r w:rsidR="00C645EF">
                    <w:rPr>
                      <w:rFonts w:asciiTheme="majorHAnsi" w:hAnsiTheme="majorHAnsi" w:cs="Times New Roman"/>
                      <w:bCs/>
                      <w:sz w:val="28"/>
                    </w:rPr>
                    <w:t>016 год                     № 9</w:t>
                  </w: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</w:t>
                  </w:r>
                </w:p>
                <w:p w:rsidR="004C18B7" w:rsidRPr="00C14E89" w:rsidRDefault="004C18B7" w:rsidP="00002BB8">
                  <w:pPr>
                    <w:pStyle w:val="a3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</w:p>
                <w:p w:rsidR="004C18B7" w:rsidRDefault="004C18B7" w:rsidP="00002BB8">
                  <w:r>
                    <w:t>_____________________________________________________</w:t>
                  </w:r>
                </w:p>
              </w:txbxContent>
            </v:textbox>
          </v:shape>
        </w:pict>
      </w:r>
      <w:r w:rsidR="005A53C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-83820</wp:posOffset>
            </wp:positionV>
            <wp:extent cx="1790700" cy="1790700"/>
            <wp:effectExtent l="0" t="0" r="0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A8D">
        <w:t xml:space="preserve"> </w:t>
      </w:r>
      <w:r w:rsidR="00002BB8">
        <w:tab/>
      </w:r>
    </w:p>
    <w:p w:rsidR="00002BB8" w:rsidRDefault="00002BB8" w:rsidP="00002BB8">
      <w:pPr>
        <w:tabs>
          <w:tab w:val="left" w:pos="3525"/>
        </w:tabs>
      </w:pPr>
    </w:p>
    <w:p w:rsidR="00002BB8" w:rsidRPr="00551B28" w:rsidRDefault="00002BB8" w:rsidP="00002BB8">
      <w:pPr>
        <w:pStyle w:val="a3"/>
        <w:jc w:val="center"/>
        <w:rPr>
          <w:rFonts w:asciiTheme="majorHAnsi" w:hAnsiTheme="majorHAnsi"/>
          <w:b/>
          <w:color w:val="365F91" w:themeColor="accent1" w:themeShade="BF"/>
          <w:sz w:val="72"/>
          <w:szCs w:val="72"/>
        </w:rPr>
      </w:pPr>
    </w:p>
    <w:p w:rsidR="0094658C" w:rsidRDefault="0094658C" w:rsidP="00002BB8">
      <w:pPr>
        <w:jc w:val="center"/>
      </w:pPr>
    </w:p>
    <w:p w:rsidR="005A53C2" w:rsidRDefault="005A53C2" w:rsidP="0094658C"/>
    <w:p w:rsidR="000F7C70" w:rsidRDefault="00EB0B8D" w:rsidP="000F7C7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68580</wp:posOffset>
            </wp:positionV>
            <wp:extent cx="3772535" cy="2240280"/>
            <wp:effectExtent l="171450" t="133350" r="361315" b="312420"/>
            <wp:wrapNone/>
            <wp:docPr id="13" name="Рисунок 39" descr="C:\Users\1\Desktop\2\20160421_12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2\20160421_1234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5548" r="2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24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0FD6" w:rsidRPr="00FD0FD6">
        <w:rPr>
          <w:rFonts w:ascii="Times New Roman" w:hAnsi="Times New Roman" w:cs="Times New Roman"/>
          <w:b/>
          <w:sz w:val="40"/>
          <w:szCs w:val="40"/>
        </w:rPr>
        <w:t>Конкурс юных учёных</w:t>
      </w:r>
    </w:p>
    <w:p w:rsidR="00FD0FD6" w:rsidRDefault="00286601" w:rsidP="000F7C7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67" style="position:absolute;margin-left:1.35pt;margin-top:3.8pt;width:207pt;height:216.65pt;z-index:251685888" stroked="f">
            <v:textbox>
              <w:txbxContent>
                <w:p w:rsidR="00EB0B8D" w:rsidRDefault="00EB0B8D" w:rsidP="00EB0B8D">
                  <w:pPr>
                    <w:spacing w:line="216" w:lineRule="auto"/>
                    <w:contextualSpacing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4070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 апреля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тальном зале </w:t>
                  </w:r>
                  <w:r w:rsidRPr="004070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  состоялась ш</w:t>
                  </w:r>
                  <w:r w:rsidRPr="004070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ьная научно-практическая конферен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Ребята представили 34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а. Надо отметить, что только 6.»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зический ) класс работал над 15 проектами! Жюри отметило работы</w:t>
                  </w:r>
                  <w:r w:rsidRPr="00643CE3"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t xml:space="preserve">Влияние воды на цветение сирени» </w:t>
                  </w:r>
                  <w:proofErr w:type="spellStart"/>
                  <w:r>
                    <w:t>Демидюка</w:t>
                  </w:r>
                  <w:proofErr w:type="spellEnd"/>
                  <w:r>
                    <w:t xml:space="preserve"> А. (</w:t>
                  </w:r>
                  <w:proofErr w:type="spellStart"/>
                  <w:r>
                    <w:t>6Б</w:t>
                  </w:r>
                  <w:proofErr w:type="spellEnd"/>
                  <w:proofErr w:type="gramStart"/>
                  <w:r>
                    <w:t>)р</w:t>
                  </w:r>
                  <w:proofErr w:type="gramEnd"/>
                  <w:r>
                    <w:t xml:space="preserve">уководитель </w:t>
                  </w:r>
                  <w:proofErr w:type="spellStart"/>
                  <w:r>
                    <w:t>Шеметова</w:t>
                  </w:r>
                  <w:proofErr w:type="spellEnd"/>
                  <w:r>
                    <w:t xml:space="preserve"> И.А. (3-е место), «Профилактика плоскостопия у детей младшего школьного возраста» Адепт. (</w:t>
                  </w:r>
                  <w:proofErr w:type="spellStart"/>
                  <w:r>
                    <w:t>6А</w:t>
                  </w:r>
                  <w:proofErr w:type="spellEnd"/>
                  <w:r>
                    <w:t xml:space="preserve">),  </w:t>
                  </w:r>
                  <w:proofErr w:type="spellStart"/>
                  <w:r>
                    <w:t>Амантаевой</w:t>
                  </w:r>
                  <w:proofErr w:type="spellEnd"/>
                  <w:r>
                    <w:t xml:space="preserve">  Д.(</w:t>
                  </w:r>
                  <w:proofErr w:type="spellStart"/>
                  <w:r>
                    <w:t>6А</w:t>
                  </w:r>
                  <w:proofErr w:type="spellEnd"/>
                  <w:r>
                    <w:t xml:space="preserve">) руководитель Матай К.Г.(1-е), « Тема «Детства в повести А. Приставкина «Ночевала тучка золотая» Осадчей К. (6Б) руководитель Петрова В.Д.(3-е), </w:t>
                  </w:r>
                </w:p>
                <w:p w:rsidR="007654CB" w:rsidRDefault="007654CB"/>
              </w:txbxContent>
            </v:textbox>
          </v:rect>
        </w:pict>
      </w:r>
    </w:p>
    <w:p w:rsidR="00FD0FD6" w:rsidRDefault="00FD0FD6" w:rsidP="000F7C70">
      <w:pPr>
        <w:rPr>
          <w:rFonts w:ascii="Times New Roman" w:hAnsi="Times New Roman" w:cs="Times New Roman"/>
          <w:b/>
          <w:sz w:val="40"/>
          <w:szCs w:val="40"/>
        </w:rPr>
      </w:pPr>
    </w:p>
    <w:p w:rsidR="00FD0FD6" w:rsidRPr="00FD0FD6" w:rsidRDefault="00FD0FD6" w:rsidP="000F7C70">
      <w:pPr>
        <w:rPr>
          <w:rFonts w:ascii="Times New Roman" w:hAnsi="Times New Roman" w:cs="Times New Roman"/>
          <w:b/>
          <w:sz w:val="40"/>
          <w:szCs w:val="40"/>
        </w:rPr>
      </w:pPr>
    </w:p>
    <w:p w:rsidR="00FD0FD6" w:rsidRDefault="00FD0FD6" w:rsidP="000F7C70">
      <w:pPr>
        <w:rPr>
          <w:rFonts w:ascii="Times New Roman" w:hAnsi="Times New Roman" w:cs="Times New Roman"/>
          <w:sz w:val="24"/>
          <w:szCs w:val="24"/>
        </w:rPr>
      </w:pPr>
    </w:p>
    <w:p w:rsidR="00FD0FD6" w:rsidRDefault="00842A52" w:rsidP="000F7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21876</wp:posOffset>
            </wp:positionH>
            <wp:positionV relativeFrom="paragraph">
              <wp:posOffset>304429</wp:posOffset>
            </wp:positionV>
            <wp:extent cx="1996044" cy="1803688"/>
            <wp:effectExtent l="171450" t="133350" r="366156" b="310862"/>
            <wp:wrapNone/>
            <wp:docPr id="17" name="Рисунок 2" descr="C:\Users\1\Desktop\2016-05-10 валентина1\валентина1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6-05-10 валентина1\валентина1 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221" t="21053" r="9953" b="1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44" cy="1803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219075</wp:posOffset>
            </wp:positionV>
            <wp:extent cx="1933575" cy="1800225"/>
            <wp:effectExtent l="171450" t="171450" r="371475" b="352425"/>
            <wp:wrapNone/>
            <wp:docPr id="2" name="Рисунок 1" descr="C:\Users\1\Desktop\2016-05-10 валентина1\валентина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6-05-10 валентина1\валентина1 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58063" t="34042" r="23638" b="4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0FD6" w:rsidRDefault="00FD0FD6" w:rsidP="000F7C70">
      <w:pPr>
        <w:rPr>
          <w:rFonts w:ascii="Times New Roman" w:hAnsi="Times New Roman" w:cs="Times New Roman"/>
          <w:sz w:val="24"/>
          <w:szCs w:val="24"/>
        </w:rPr>
      </w:pPr>
    </w:p>
    <w:p w:rsidR="00FD0FD6" w:rsidRDefault="00FD0FD6" w:rsidP="000F7C70">
      <w:pPr>
        <w:rPr>
          <w:rFonts w:ascii="Times New Roman" w:hAnsi="Times New Roman" w:cs="Times New Roman"/>
          <w:sz w:val="24"/>
          <w:szCs w:val="24"/>
        </w:rPr>
      </w:pPr>
    </w:p>
    <w:p w:rsidR="000F7C70" w:rsidRDefault="00D73895" w:rsidP="000F7C70">
      <w:pPr>
        <w:tabs>
          <w:tab w:val="left" w:pos="7215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43205</wp:posOffset>
            </wp:positionV>
            <wp:extent cx="2905125" cy="2066925"/>
            <wp:effectExtent l="171450" t="171450" r="371475" b="352425"/>
            <wp:wrapNone/>
            <wp:docPr id="10" name="Рисунок 2" descr="C:\Users\1\Desktop\2016-05-10 валентина1\валентина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6-05-10 валентина1\валентина1 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t="11371" r="23367" b="16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C70">
        <w:tab/>
      </w:r>
    </w:p>
    <w:p w:rsidR="00CF7D0A" w:rsidRDefault="00CF7D0A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286601" w:rsidP="00AE6CE8">
      <w:pPr>
        <w:ind w:firstLine="708"/>
      </w:pPr>
      <w:r>
        <w:rPr>
          <w:noProof/>
        </w:rPr>
        <w:pict>
          <v:rect id="_x0000_s1068" style="position:absolute;left:0;text-align:left;margin-left:268.35pt;margin-top:20.15pt;width:253.5pt;height:283.3pt;z-index:251687936" stroked="f">
            <v:textbox>
              <w:txbxContent>
                <w:p w:rsidR="00EB0B8D" w:rsidRPr="00A646DB" w:rsidRDefault="00EB0B8D" w:rsidP="00A646DB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A64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лияние пива на организм человека» </w:t>
                  </w:r>
                  <w:proofErr w:type="spellStart"/>
                  <w:r w:rsidRPr="00A64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овского</w:t>
                  </w:r>
                  <w:proofErr w:type="spellEnd"/>
                  <w:r w:rsidRPr="00A64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 (</w:t>
                  </w:r>
                  <w:proofErr w:type="spellStart"/>
                  <w:r w:rsidRPr="00A64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Б</w:t>
                  </w:r>
                  <w:proofErr w:type="spellEnd"/>
                  <w:r w:rsidRPr="00A64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руководитель </w:t>
                  </w:r>
                  <w:proofErr w:type="spellStart"/>
                  <w:r w:rsidRPr="00A64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ева</w:t>
                  </w:r>
                  <w:proofErr w:type="spellEnd"/>
                  <w:r w:rsidRPr="00A64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С.(2-е), </w:t>
                  </w:r>
                  <w:r w:rsidRPr="00A646DB">
                    <w:rPr>
                      <w:rFonts w:ascii="Times New Roman" w:hAnsi="Times New Roman" w:cs="Times New Roman"/>
                    </w:rPr>
                    <w:t xml:space="preserve">«Я помню детский дом в ауле» (О депортированных жителях села Павлодарское) </w:t>
                  </w:r>
                  <w:proofErr w:type="spellStart"/>
                  <w:r w:rsidRPr="00A646DB">
                    <w:rPr>
                      <w:rFonts w:ascii="Times New Roman" w:hAnsi="Times New Roman" w:cs="Times New Roman"/>
                    </w:rPr>
                    <w:t>Скрипника</w:t>
                  </w:r>
                  <w:proofErr w:type="spellEnd"/>
                  <w:r w:rsidRPr="00A646DB">
                    <w:rPr>
                      <w:rFonts w:ascii="Times New Roman" w:hAnsi="Times New Roman" w:cs="Times New Roman"/>
                    </w:rPr>
                    <w:t xml:space="preserve"> И. и  Голикова П.</w:t>
                  </w:r>
                  <w:proofErr w:type="gramStart"/>
                  <w:r w:rsidRPr="00A646DB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A646DB">
                    <w:rPr>
                      <w:rFonts w:ascii="Times New Roman" w:hAnsi="Times New Roman" w:cs="Times New Roman"/>
                    </w:rPr>
                    <w:t xml:space="preserve">7 Б) руководители </w:t>
                  </w:r>
                  <w:proofErr w:type="spellStart"/>
                  <w:r w:rsidRPr="00A646DB">
                    <w:rPr>
                      <w:rFonts w:ascii="Times New Roman" w:hAnsi="Times New Roman" w:cs="Times New Roman"/>
                    </w:rPr>
                    <w:t>Камзина</w:t>
                  </w:r>
                  <w:proofErr w:type="spellEnd"/>
                  <w:r w:rsidRPr="00A646DB">
                    <w:rPr>
                      <w:rFonts w:ascii="Times New Roman" w:hAnsi="Times New Roman" w:cs="Times New Roman"/>
                    </w:rPr>
                    <w:t xml:space="preserve"> А.А. и </w:t>
                  </w:r>
                  <w:proofErr w:type="spellStart"/>
                  <w:r w:rsidRPr="00A646DB">
                    <w:rPr>
                      <w:rFonts w:ascii="Times New Roman" w:hAnsi="Times New Roman" w:cs="Times New Roman"/>
                    </w:rPr>
                    <w:t>Шеметова</w:t>
                  </w:r>
                  <w:proofErr w:type="spellEnd"/>
                  <w:r w:rsidRPr="00A646DB">
                    <w:rPr>
                      <w:rFonts w:ascii="Times New Roman" w:hAnsi="Times New Roman" w:cs="Times New Roman"/>
                    </w:rPr>
                    <w:t xml:space="preserve"> И.А.(3-е).</w:t>
                  </w:r>
                </w:p>
                <w:p w:rsidR="00A646DB" w:rsidRPr="00A646DB" w:rsidRDefault="00EB0B8D" w:rsidP="00EB0B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646DB">
                    <w:rPr>
                      <w:rFonts w:ascii="Times New Roman" w:hAnsi="Times New Roman" w:cs="Times New Roman"/>
                    </w:rPr>
                    <w:t>По номинациям отмечены проекты Дунаева Михаила(</w:t>
                  </w:r>
                  <w:proofErr w:type="spellStart"/>
                  <w:r w:rsidRPr="00A646DB">
                    <w:rPr>
                      <w:rFonts w:ascii="Times New Roman" w:hAnsi="Times New Roman" w:cs="Times New Roman"/>
                    </w:rPr>
                    <w:t>8В</w:t>
                  </w:r>
                  <w:proofErr w:type="spellEnd"/>
                  <w:r w:rsidRPr="00A646DB">
                    <w:rPr>
                      <w:rFonts w:ascii="Times New Roman" w:hAnsi="Times New Roman" w:cs="Times New Roman"/>
                    </w:rPr>
                    <w:t xml:space="preserve">), руководитель </w:t>
                  </w:r>
                  <w:proofErr w:type="spellStart"/>
                  <w:r w:rsidRPr="00A646DB">
                    <w:rPr>
                      <w:rFonts w:ascii="Times New Roman" w:hAnsi="Times New Roman" w:cs="Times New Roman"/>
                    </w:rPr>
                    <w:t>Нуркенова</w:t>
                  </w:r>
                  <w:proofErr w:type="spellEnd"/>
                  <w:r w:rsidRPr="00A646DB">
                    <w:rPr>
                      <w:rFonts w:ascii="Times New Roman" w:hAnsi="Times New Roman" w:cs="Times New Roman"/>
                    </w:rPr>
                    <w:t xml:space="preserve"> О.В., Беляевой Алисы (6Б), руководитель Петрова В.Д., Дунаева Валентина (</w:t>
                  </w:r>
                  <w:proofErr w:type="spellStart"/>
                  <w:r w:rsidRPr="00A646DB">
                    <w:rPr>
                      <w:rFonts w:ascii="Times New Roman" w:hAnsi="Times New Roman" w:cs="Times New Roman"/>
                    </w:rPr>
                    <w:t>6Б</w:t>
                  </w:r>
                  <w:proofErr w:type="spellEnd"/>
                  <w:r w:rsidRPr="00A646DB">
                    <w:rPr>
                      <w:rFonts w:ascii="Times New Roman" w:hAnsi="Times New Roman" w:cs="Times New Roman"/>
                    </w:rPr>
                    <w:t xml:space="preserve">), руководитель </w:t>
                  </w:r>
                  <w:proofErr w:type="spellStart"/>
                  <w:r w:rsidRPr="00A646DB">
                    <w:rPr>
                      <w:rFonts w:ascii="Times New Roman" w:hAnsi="Times New Roman" w:cs="Times New Roman"/>
                    </w:rPr>
                    <w:t>Зеленчукова</w:t>
                  </w:r>
                  <w:proofErr w:type="spellEnd"/>
                  <w:r w:rsidRPr="00A646DB">
                    <w:rPr>
                      <w:rFonts w:ascii="Times New Roman" w:hAnsi="Times New Roman" w:cs="Times New Roman"/>
                    </w:rPr>
                    <w:t xml:space="preserve"> А.А.,</w:t>
                  </w:r>
                  <w:r w:rsidR="00A646DB" w:rsidRPr="00A646D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646DB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 w:rsidR="00A646DB" w:rsidRPr="00A646DB">
                    <w:rPr>
                      <w:rFonts w:ascii="Times New Roman" w:hAnsi="Times New Roman" w:cs="Times New Roman"/>
                    </w:rPr>
                    <w:t>Рачковского</w:t>
                  </w:r>
                  <w:proofErr w:type="spellEnd"/>
                  <w:r w:rsidR="00A646DB" w:rsidRPr="00A646DB">
                    <w:rPr>
                      <w:rFonts w:ascii="Times New Roman" w:hAnsi="Times New Roman" w:cs="Times New Roman"/>
                    </w:rPr>
                    <w:t xml:space="preserve"> Евгения (6Б), руководитель Петрова В.Д., </w:t>
                  </w:r>
                  <w:proofErr w:type="spellStart"/>
                  <w:r w:rsidR="00A646DB" w:rsidRPr="00A646DB">
                    <w:rPr>
                      <w:rFonts w:ascii="Times New Roman" w:hAnsi="Times New Roman" w:cs="Times New Roman"/>
                    </w:rPr>
                    <w:t>Шакирлы</w:t>
                  </w:r>
                  <w:proofErr w:type="spellEnd"/>
                  <w:r w:rsidR="00A646DB" w:rsidRPr="00A646D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A646DB" w:rsidRPr="00A646DB">
                    <w:rPr>
                      <w:rFonts w:ascii="Times New Roman" w:hAnsi="Times New Roman" w:cs="Times New Roman"/>
                    </w:rPr>
                    <w:t>Ораза</w:t>
                  </w:r>
                  <w:proofErr w:type="spellEnd"/>
                  <w:r w:rsidR="00A646DB" w:rsidRPr="00A646DB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="00A646DB" w:rsidRPr="00A646DB">
                    <w:rPr>
                      <w:rFonts w:ascii="Times New Roman" w:hAnsi="Times New Roman" w:cs="Times New Roman"/>
                    </w:rPr>
                    <w:t>8В</w:t>
                  </w:r>
                  <w:proofErr w:type="spellEnd"/>
                  <w:r w:rsidR="00A646DB" w:rsidRPr="00A646DB">
                    <w:rPr>
                      <w:rFonts w:ascii="Times New Roman" w:hAnsi="Times New Roman" w:cs="Times New Roman"/>
                    </w:rPr>
                    <w:t>),</w:t>
                  </w:r>
                  <w:r w:rsidRPr="00A646D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646DB" w:rsidRPr="00A646DB">
                    <w:rPr>
                      <w:rFonts w:ascii="Times New Roman" w:hAnsi="Times New Roman" w:cs="Times New Roman"/>
                    </w:rPr>
                    <w:t>руководитель Галаган А.М.</w:t>
                  </w:r>
                  <w:r w:rsidRPr="00A646DB"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EB0B8D" w:rsidRDefault="00A646DB" w:rsidP="00EB0B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A646DB">
                    <w:rPr>
                      <w:rFonts w:ascii="Times New Roman" w:hAnsi="Times New Roman" w:cs="Times New Roman"/>
                    </w:rPr>
                    <w:t xml:space="preserve">         </w:t>
                  </w:r>
                  <w:proofErr w:type="gramStart"/>
                  <w:r w:rsidR="00EB0B8D" w:rsidRPr="00A646DB">
                    <w:rPr>
                      <w:rFonts w:ascii="Times New Roman" w:hAnsi="Times New Roman" w:cs="Times New Roman"/>
                    </w:rPr>
                    <w:t xml:space="preserve">Компетентное жюри (председатель  директор школы </w:t>
                  </w:r>
                  <w:proofErr w:type="spellStart"/>
                  <w:r w:rsidR="00EB0B8D" w:rsidRPr="00A646DB">
                    <w:rPr>
                      <w:rFonts w:ascii="Times New Roman" w:hAnsi="Times New Roman" w:cs="Times New Roman"/>
                    </w:rPr>
                    <w:t>Задубняк</w:t>
                  </w:r>
                  <w:proofErr w:type="spellEnd"/>
                  <w:r w:rsidR="00EB0B8D" w:rsidRPr="00A646DB">
                    <w:rPr>
                      <w:rFonts w:ascii="Times New Roman" w:hAnsi="Times New Roman" w:cs="Times New Roman"/>
                    </w:rPr>
                    <w:t xml:space="preserve"> Л.В., литературовед </w:t>
                  </w:r>
                  <w:proofErr w:type="spellStart"/>
                  <w:r w:rsidR="00EB0B8D" w:rsidRPr="00A646DB">
                    <w:rPr>
                      <w:rFonts w:ascii="Times New Roman" w:hAnsi="Times New Roman" w:cs="Times New Roman"/>
                    </w:rPr>
                    <w:t>Нуркенова</w:t>
                  </w:r>
                  <w:proofErr w:type="spellEnd"/>
                  <w:r w:rsidR="00EB0B8D" w:rsidRPr="00A646DB">
                    <w:rPr>
                      <w:rFonts w:ascii="Times New Roman" w:hAnsi="Times New Roman" w:cs="Times New Roman"/>
                    </w:rPr>
                    <w:t xml:space="preserve"> С.Ф., завучи:</w:t>
                  </w:r>
                  <w:proofErr w:type="gramEnd"/>
                  <w:r w:rsidR="00EB0B8D" w:rsidRPr="00A646D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B0B8D" w:rsidRPr="00A646DB">
                    <w:rPr>
                      <w:rFonts w:ascii="Times New Roman" w:hAnsi="Times New Roman" w:cs="Times New Roman"/>
                    </w:rPr>
                    <w:t>Ережепова</w:t>
                  </w:r>
                  <w:proofErr w:type="spellEnd"/>
                  <w:r w:rsidR="00EB0B8D" w:rsidRPr="00A646DB">
                    <w:rPr>
                      <w:rFonts w:ascii="Times New Roman" w:hAnsi="Times New Roman" w:cs="Times New Roman"/>
                    </w:rPr>
                    <w:t xml:space="preserve"> Б.М., Минаева Е.И., </w:t>
                  </w:r>
                  <w:proofErr w:type="spellStart"/>
                  <w:r w:rsidR="00EB0B8D" w:rsidRPr="00A646DB">
                    <w:rPr>
                      <w:rFonts w:ascii="Times New Roman" w:hAnsi="Times New Roman" w:cs="Times New Roman"/>
                    </w:rPr>
                    <w:t>Бодиев</w:t>
                  </w:r>
                  <w:proofErr w:type="spellEnd"/>
                  <w:r w:rsidR="00EB0B8D" w:rsidRPr="00A646DB">
                    <w:rPr>
                      <w:rFonts w:ascii="Times New Roman" w:hAnsi="Times New Roman" w:cs="Times New Roman"/>
                    </w:rPr>
                    <w:t xml:space="preserve"> Т.Г.) строго оценивало работы учащихся. </w:t>
                  </w:r>
                </w:p>
                <w:p w:rsidR="00A646DB" w:rsidRPr="00A646DB" w:rsidRDefault="00A646DB" w:rsidP="00EB0B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646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дравляем победителей!</w:t>
                  </w:r>
                </w:p>
                <w:p w:rsidR="00EB0B8D" w:rsidRPr="00A646DB" w:rsidRDefault="00EB0B8D" w:rsidP="00EB0B8D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B0B8D" w:rsidRDefault="00EB0B8D" w:rsidP="00EB0B8D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0B8D" w:rsidRDefault="00EB0B8D" w:rsidP="00EB0B8D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0B8D" w:rsidRDefault="00EB0B8D" w:rsidP="00EB0B8D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B0B8D" w:rsidRPr="000D3616" w:rsidRDefault="00EB0B8D" w:rsidP="00EB0B8D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DDC" w:rsidRPr="000D3616" w:rsidRDefault="00A94F38" w:rsidP="000D361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Поздравляем победителей</w:t>
                  </w:r>
                  <w:r w:rsidR="00AB5359">
                    <w:rPr>
                      <w:rFonts w:ascii="Times New Roman" w:hAnsi="Times New Roman" w:cs="Times New Roman"/>
                    </w:rPr>
                    <w:t>!</w:t>
                  </w:r>
                </w:p>
                <w:p w:rsidR="00851DDC" w:rsidRPr="000D3616" w:rsidRDefault="00851DDC" w:rsidP="000D361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F7D0A" w:rsidRDefault="00CF7D0A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CF7D0A" w:rsidP="00AE6CE8">
      <w:pPr>
        <w:ind w:firstLine="708"/>
      </w:pPr>
    </w:p>
    <w:p w:rsidR="00CF7D0A" w:rsidRDefault="00842A52" w:rsidP="00AE6CE8">
      <w:pPr>
        <w:ind w:firstLine="708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229235</wp:posOffset>
            </wp:positionV>
            <wp:extent cx="3495675" cy="1895475"/>
            <wp:effectExtent l="171450" t="171450" r="371475" b="352425"/>
            <wp:wrapNone/>
            <wp:docPr id="12" name="Рисунок 38" descr="C:\Users\1\Desktop\2\20160421_12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2\20160421_123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8020" t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603D" w:rsidRDefault="001F603D" w:rsidP="00AE6CE8">
      <w:pPr>
        <w:ind w:firstLine="708"/>
      </w:pPr>
    </w:p>
    <w:p w:rsidR="001F603D" w:rsidRDefault="001F603D" w:rsidP="00AE6CE8">
      <w:pPr>
        <w:ind w:firstLine="708"/>
      </w:pPr>
    </w:p>
    <w:p w:rsidR="001F603D" w:rsidRDefault="001F603D" w:rsidP="00AE6CE8">
      <w:pPr>
        <w:ind w:firstLine="708"/>
      </w:pPr>
    </w:p>
    <w:p w:rsidR="001F603D" w:rsidRDefault="001F603D" w:rsidP="00AE6CE8">
      <w:pPr>
        <w:ind w:firstLine="708"/>
      </w:pPr>
    </w:p>
    <w:p w:rsidR="000A2EC2" w:rsidRDefault="000A2EC2" w:rsidP="00AE6CE8">
      <w:pPr>
        <w:ind w:firstLine="708"/>
      </w:pPr>
    </w:p>
    <w:p w:rsidR="000A2EC2" w:rsidRDefault="000A2EC2" w:rsidP="00AE6CE8">
      <w:pPr>
        <w:ind w:firstLine="708"/>
      </w:pPr>
    </w:p>
    <w:p w:rsidR="00D336BE" w:rsidRDefault="00D336BE" w:rsidP="000A2EC2">
      <w:pPr>
        <w:rPr>
          <w:b/>
          <w:sz w:val="40"/>
          <w:szCs w:val="40"/>
        </w:rPr>
      </w:pPr>
    </w:p>
    <w:p w:rsidR="000D3616" w:rsidRDefault="00BB4DF6" w:rsidP="000A2EC2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163830</wp:posOffset>
            </wp:positionV>
            <wp:extent cx="3543300" cy="2657475"/>
            <wp:effectExtent l="171450" t="171450" r="361950" b="352425"/>
            <wp:wrapNone/>
            <wp:docPr id="6" name="Рисунок 5" descr="C:\Users\1\Desktop\2016-05-10 валентина1\валентина1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6-05-10 валентина1\валентина1 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3616" w:rsidRPr="000D3616" w:rsidRDefault="000A2EC2" w:rsidP="000D3616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0D3616">
        <w:rPr>
          <w:rFonts w:ascii="Times New Roman" w:hAnsi="Times New Roman" w:cs="Times New Roman"/>
          <w:b/>
          <w:sz w:val="44"/>
          <w:szCs w:val="44"/>
        </w:rPr>
        <w:t xml:space="preserve">Аллея </w:t>
      </w:r>
    </w:p>
    <w:p w:rsidR="001F603D" w:rsidRPr="000D3616" w:rsidRDefault="000A2EC2" w:rsidP="000D3616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0D3616">
        <w:rPr>
          <w:rFonts w:ascii="Times New Roman" w:hAnsi="Times New Roman" w:cs="Times New Roman"/>
          <w:b/>
          <w:sz w:val="44"/>
          <w:szCs w:val="44"/>
        </w:rPr>
        <w:t>девятиклассников</w:t>
      </w:r>
    </w:p>
    <w:p w:rsidR="000A2EC2" w:rsidRPr="00D00F45" w:rsidRDefault="00286601" w:rsidP="00AE6CE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286601">
        <w:rPr>
          <w:b/>
          <w:noProof/>
          <w:sz w:val="40"/>
          <w:szCs w:val="40"/>
        </w:rPr>
        <w:pict>
          <v:rect id="_x0000_s1069" style="position:absolute;left:0;text-align:left;margin-left:-9.15pt;margin-top:8.55pt;width:227.25pt;height:110.25pt;z-index:251689984" stroked="f">
            <v:textbox style="mso-next-textbox:#_x0000_s1069">
              <w:txbxContent>
                <w:p w:rsidR="00D00F45" w:rsidRDefault="00B756F7" w:rsidP="00B756F7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00F45" w:rsidRPr="00D0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нашей школе есть аллея </w:t>
                  </w:r>
                  <w:r w:rsidR="00D0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ускников </w:t>
                  </w:r>
                  <w:r w:rsidR="002B4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иннадцатых </w:t>
                  </w:r>
                  <w:r w:rsidR="00D0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. В этом году заложили  вишнёвую аллею выпускники </w:t>
                  </w:r>
                  <w:r w:rsidR="002B4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ёх девятых  </w:t>
                  </w:r>
                  <w:r w:rsidR="00D0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. Работали все с огоньком: приятно оставить о себе такую память.</w:t>
                  </w:r>
                </w:p>
                <w:p w:rsidR="00B756F7" w:rsidRDefault="00B756F7"/>
              </w:txbxContent>
            </v:textbox>
          </v:rect>
        </w:pict>
      </w:r>
    </w:p>
    <w:p w:rsidR="000A2EC2" w:rsidRDefault="000A2EC2" w:rsidP="00AE6CE8">
      <w:pPr>
        <w:ind w:firstLine="708"/>
        <w:rPr>
          <w:b/>
          <w:sz w:val="40"/>
          <w:szCs w:val="40"/>
        </w:rPr>
      </w:pPr>
    </w:p>
    <w:p w:rsidR="000A2EC2" w:rsidRDefault="000A2EC2" w:rsidP="00AE6CE8">
      <w:pPr>
        <w:ind w:firstLine="708"/>
        <w:rPr>
          <w:b/>
          <w:sz w:val="40"/>
          <w:szCs w:val="40"/>
        </w:rPr>
      </w:pPr>
    </w:p>
    <w:p w:rsidR="000A2EC2" w:rsidRDefault="009A18B5" w:rsidP="00AE6CE8">
      <w:pPr>
        <w:ind w:firstLine="708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1593</wp:posOffset>
            </wp:positionH>
            <wp:positionV relativeFrom="paragraph">
              <wp:posOffset>269141</wp:posOffset>
            </wp:positionV>
            <wp:extent cx="3493382" cy="2443018"/>
            <wp:effectExtent l="38100" t="38100" r="30868" b="14432"/>
            <wp:wrapNone/>
            <wp:docPr id="9" name="Рисунок 8" descr="C:\Users\1\Desktop\2016-05-10 валентина1\валентина1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016-05-10 валентина1\валентина1 0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82" cy="2443018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EC2" w:rsidRDefault="000A5937" w:rsidP="00AE6CE8">
      <w:pPr>
        <w:ind w:firstLine="708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295910</wp:posOffset>
            </wp:positionV>
            <wp:extent cx="6777551" cy="6553200"/>
            <wp:effectExtent l="0" t="0" r="0" b="0"/>
            <wp:wrapNone/>
            <wp:docPr id="31" name="Рисунок 31" descr="http://99px.ru/sstorage/53/2013/02/tmb_59380_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9px.ru/sstorage/53/2013/02/tmb_59380_88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551" cy="6553200"/>
                    </a:xfrm>
                    <a:prstGeom prst="snip2Same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0A2EC2" w:rsidRDefault="000A2EC2" w:rsidP="00AE6CE8">
      <w:pPr>
        <w:ind w:firstLine="708"/>
        <w:rPr>
          <w:b/>
          <w:sz w:val="40"/>
          <w:szCs w:val="40"/>
        </w:rPr>
      </w:pPr>
    </w:p>
    <w:p w:rsidR="000A2EC2" w:rsidRDefault="000A2EC2" w:rsidP="00AE6CE8">
      <w:pPr>
        <w:ind w:firstLine="708"/>
        <w:rPr>
          <w:b/>
          <w:sz w:val="40"/>
          <w:szCs w:val="40"/>
        </w:rPr>
      </w:pPr>
    </w:p>
    <w:p w:rsidR="000A2EC2" w:rsidRDefault="000A2EC2" w:rsidP="00AE6CE8">
      <w:pPr>
        <w:ind w:firstLine="708"/>
        <w:rPr>
          <w:b/>
          <w:sz w:val="40"/>
          <w:szCs w:val="40"/>
        </w:rPr>
      </w:pPr>
    </w:p>
    <w:p w:rsidR="000A2EC2" w:rsidRDefault="000A2EC2" w:rsidP="00AE6CE8">
      <w:pPr>
        <w:ind w:firstLine="708"/>
        <w:rPr>
          <w:b/>
          <w:sz w:val="40"/>
          <w:szCs w:val="40"/>
        </w:rPr>
      </w:pPr>
    </w:p>
    <w:p w:rsidR="000A2EC2" w:rsidRDefault="00766E0F" w:rsidP="00AE6CE8">
      <w:pPr>
        <w:ind w:firstLine="708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32045</wp:posOffset>
            </wp:positionH>
            <wp:positionV relativeFrom="paragraph">
              <wp:posOffset>193518</wp:posOffset>
            </wp:positionV>
            <wp:extent cx="2641136" cy="3144487"/>
            <wp:effectExtent l="38100" t="38100" r="44914" b="17813"/>
            <wp:wrapNone/>
            <wp:docPr id="11" name="Рисунок 3" descr="C:\Users\1\Desktop\2016-05-10 валентина1\валентина1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6-05-10 валентина1\валентина1 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r="4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65" cy="3146308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EC2" w:rsidRDefault="000A2EC2" w:rsidP="00AE6CE8">
      <w:pPr>
        <w:ind w:firstLine="708"/>
        <w:rPr>
          <w:b/>
          <w:sz w:val="40"/>
          <w:szCs w:val="40"/>
        </w:rPr>
      </w:pPr>
    </w:p>
    <w:p w:rsidR="000A2EC2" w:rsidRDefault="009A18B5" w:rsidP="00AE6CE8">
      <w:pPr>
        <w:ind w:firstLine="708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593</wp:posOffset>
            </wp:positionH>
            <wp:positionV relativeFrom="paragraph">
              <wp:posOffset>349374</wp:posOffset>
            </wp:positionV>
            <wp:extent cx="3309348" cy="2472929"/>
            <wp:effectExtent l="57150" t="38100" r="43452" b="22621"/>
            <wp:wrapNone/>
            <wp:docPr id="8" name="Рисунок 7" descr="C:\Users\1\Desktop\2016-05-10 валентина1\валентина1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016-05-10 валентина1\валентина1 0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48" cy="2472929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EC2" w:rsidRPr="000A2EC2" w:rsidRDefault="000A2EC2" w:rsidP="00AE6CE8">
      <w:pPr>
        <w:ind w:firstLine="708"/>
        <w:rPr>
          <w:b/>
          <w:sz w:val="40"/>
          <w:szCs w:val="40"/>
        </w:rPr>
      </w:pPr>
    </w:p>
    <w:p w:rsidR="001F603D" w:rsidRDefault="001F603D" w:rsidP="00AE6CE8">
      <w:pPr>
        <w:ind w:firstLine="708"/>
      </w:pPr>
    </w:p>
    <w:p w:rsidR="000F7C70" w:rsidRDefault="000F7C70" w:rsidP="00AE6CE8">
      <w:pPr>
        <w:ind w:firstLine="708"/>
      </w:pPr>
    </w:p>
    <w:p w:rsidR="000F7C70" w:rsidRDefault="000F7C70" w:rsidP="00AE6CE8">
      <w:pPr>
        <w:ind w:firstLine="708"/>
      </w:pPr>
    </w:p>
    <w:p w:rsidR="000F7C70" w:rsidRDefault="000F7C70" w:rsidP="00AE6CE8">
      <w:pPr>
        <w:ind w:firstLine="708"/>
      </w:pPr>
    </w:p>
    <w:p w:rsidR="000F7C70" w:rsidRDefault="000F7C70" w:rsidP="00AE6CE8">
      <w:pPr>
        <w:ind w:firstLine="708"/>
      </w:pPr>
    </w:p>
    <w:p w:rsidR="001F603D" w:rsidRDefault="001F603D" w:rsidP="00AE6CE8">
      <w:pPr>
        <w:ind w:firstLine="708"/>
      </w:pPr>
    </w:p>
    <w:p w:rsidR="001F603D" w:rsidRDefault="001F603D" w:rsidP="00AE6CE8">
      <w:pPr>
        <w:ind w:firstLine="708"/>
      </w:pPr>
    </w:p>
    <w:p w:rsidR="00D336BE" w:rsidRDefault="00A646DB" w:rsidP="00D00F45">
      <w:r>
        <w:t xml:space="preserve">                                                                                                                                                 Алина  </w:t>
      </w:r>
      <w:proofErr w:type="spellStart"/>
      <w:r>
        <w:t>Мерненко</w:t>
      </w:r>
      <w:proofErr w:type="spellEnd"/>
      <w:r>
        <w:t xml:space="preserve">, 9 «В» </w:t>
      </w:r>
    </w:p>
    <w:p w:rsidR="001F603D" w:rsidRPr="001F603D" w:rsidRDefault="00D336BE" w:rsidP="00D336BE">
      <w:pPr>
        <w:tabs>
          <w:tab w:val="left" w:pos="5790"/>
        </w:tabs>
        <w:rPr>
          <w:b/>
        </w:rPr>
      </w:pPr>
      <w:r>
        <w:rPr>
          <w:b/>
        </w:rPr>
        <w:lastRenderedPageBreak/>
        <w:tab/>
      </w:r>
      <w:r w:rsidRPr="001F603D">
        <w:rPr>
          <w:b/>
        </w:rPr>
        <w:t>Профориентация</w:t>
      </w:r>
    </w:p>
    <w:p w:rsidR="001F603D" w:rsidRPr="001F603D" w:rsidRDefault="00D00F45" w:rsidP="001F603D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12615</wp:posOffset>
            </wp:positionH>
            <wp:positionV relativeFrom="paragraph">
              <wp:posOffset>402589</wp:posOffset>
            </wp:positionV>
            <wp:extent cx="2305330" cy="2009775"/>
            <wp:effectExtent l="171450" t="171450" r="361950" b="333375"/>
            <wp:wrapNone/>
            <wp:docPr id="22" name="Рисунок 34" descr="C:\Users\1\Desktop\1\20160415_10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1\20160415_1053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48904" t="21591" r="17246" b="2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3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603D" w:rsidRPr="001F603D">
        <w:rPr>
          <w:rFonts w:ascii="Times New Roman" w:hAnsi="Times New Roman" w:cs="Times New Roman"/>
          <w:b/>
          <w:sz w:val="36"/>
          <w:szCs w:val="36"/>
        </w:rPr>
        <w:t>В гостях Технико-экономический колледж</w:t>
      </w:r>
    </w:p>
    <w:p w:rsidR="001F603D" w:rsidRPr="007E3F52" w:rsidRDefault="00286601" w:rsidP="001F603D">
      <w:r>
        <w:rPr>
          <w:noProof/>
        </w:rPr>
        <w:pict>
          <v:rect id="_x0000_s1064" style="position:absolute;margin-left:4.95pt;margin-top:2.4pt;width:310.65pt;height:165.25pt;z-index:251666432" stroked="f">
            <v:textbox>
              <w:txbxContent>
                <w:p w:rsidR="001F603D" w:rsidRPr="00766E0F" w:rsidRDefault="00766E0F" w:rsidP="009A18B5">
                  <w:pPr>
                    <w:pStyle w:val="a3"/>
                  </w:pPr>
                  <w:r>
                    <w:tab/>
                  </w:r>
                  <w:r w:rsidR="001F603D" w:rsidRPr="00766E0F">
                    <w:t xml:space="preserve">В нашей  школе со своей программой выступила агитбригада  </w:t>
                  </w:r>
                  <w:proofErr w:type="gramStart"/>
                  <w:r w:rsidR="001F603D" w:rsidRPr="00766E0F">
                    <w:t>тех</w:t>
                  </w:r>
                  <w:r w:rsidR="00755B5B" w:rsidRPr="00766E0F">
                    <w:t>нико- экономического</w:t>
                  </w:r>
                  <w:proofErr w:type="gramEnd"/>
                  <w:r w:rsidR="00755B5B" w:rsidRPr="00766E0F">
                    <w:t xml:space="preserve"> колледжа. Наши д</w:t>
                  </w:r>
                  <w:r w:rsidR="001F603D" w:rsidRPr="00766E0F">
                    <w:t xml:space="preserve">евятиклассники с удовольствием посмотрели и послушали  в песнях, танцах, стихах информацию о  колледже. Было приятно увидеть  среди  выступавших   прошлогодних выпускников  </w:t>
                  </w:r>
                  <w:proofErr w:type="spellStart"/>
                  <w:r w:rsidR="001F603D" w:rsidRPr="00766E0F">
                    <w:t>Сургутанову</w:t>
                  </w:r>
                  <w:proofErr w:type="spellEnd"/>
                  <w:r w:rsidR="001F603D" w:rsidRPr="00766E0F">
                    <w:t xml:space="preserve"> </w:t>
                  </w:r>
                  <w:proofErr w:type="spellStart"/>
                  <w:r w:rsidR="001F603D" w:rsidRPr="00766E0F">
                    <w:t>Виолетту</w:t>
                  </w:r>
                  <w:proofErr w:type="spellEnd"/>
                  <w:r w:rsidR="001F603D" w:rsidRPr="00766E0F">
                    <w:t xml:space="preserve">  и  Большову Ксению. В заключение их преподаватели пригласили </w:t>
                  </w:r>
                  <w:r w:rsidR="00755B5B" w:rsidRPr="00766E0F">
                    <w:t>нас</w:t>
                  </w:r>
                  <w:r w:rsidR="001F603D" w:rsidRPr="00766E0F">
                    <w:t xml:space="preserve"> поступать в </w:t>
                  </w:r>
                  <w:proofErr w:type="gramStart"/>
                  <w:r w:rsidR="001F603D" w:rsidRPr="00766E0F">
                    <w:t>технико- экономический</w:t>
                  </w:r>
                  <w:proofErr w:type="gramEnd"/>
                  <w:r w:rsidR="001F603D" w:rsidRPr="00766E0F">
                    <w:t xml:space="preserve"> колледж.                                                                                                                          </w:t>
                  </w:r>
                  <w:r>
                    <w:tab/>
                  </w:r>
                  <w:r w:rsidR="001F603D" w:rsidRPr="00766E0F">
                    <w:t>Нашим ученикам программа агитбригады очень понравилась.</w:t>
                  </w:r>
                  <w:r w:rsidR="00755B5B" w:rsidRPr="00766E0F">
                    <w:t xml:space="preserve"> Некоторые р</w:t>
                  </w:r>
                  <w:r w:rsidR="00D00F45" w:rsidRPr="00766E0F">
                    <w:t xml:space="preserve">ебята заинтересовались </w:t>
                  </w:r>
                  <w:r w:rsidR="00755B5B" w:rsidRPr="00766E0F">
                    <w:t xml:space="preserve"> этим учебным заведением.</w:t>
                  </w:r>
                </w:p>
                <w:p w:rsidR="001F603D" w:rsidRDefault="001F603D" w:rsidP="001F603D"/>
              </w:txbxContent>
            </v:textbox>
          </v:rect>
        </w:pict>
      </w:r>
    </w:p>
    <w:p w:rsidR="001F603D" w:rsidRPr="007E3F52" w:rsidRDefault="001F603D" w:rsidP="001F603D"/>
    <w:p w:rsidR="001F603D" w:rsidRPr="007E3F52" w:rsidRDefault="001F603D" w:rsidP="001F603D"/>
    <w:p w:rsidR="001F603D" w:rsidRPr="007E3F52" w:rsidRDefault="001F603D" w:rsidP="001F603D"/>
    <w:p w:rsidR="001F603D" w:rsidRPr="007E3F52" w:rsidRDefault="001F603D" w:rsidP="001F603D"/>
    <w:p w:rsidR="001F603D" w:rsidRDefault="001F603D" w:rsidP="001F603D"/>
    <w:p w:rsidR="000F7C70" w:rsidRDefault="000F7C70" w:rsidP="001F603D">
      <w:pPr>
        <w:tabs>
          <w:tab w:val="left" w:pos="1530"/>
        </w:tabs>
      </w:pPr>
    </w:p>
    <w:p w:rsidR="000F7C70" w:rsidRDefault="00766E0F" w:rsidP="001F603D">
      <w:pPr>
        <w:tabs>
          <w:tab w:val="left" w:pos="153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53975</wp:posOffset>
            </wp:positionV>
            <wp:extent cx="3857625" cy="2085975"/>
            <wp:effectExtent l="171450" t="171450" r="371475" b="352425"/>
            <wp:wrapNone/>
            <wp:docPr id="27" name="Рисунок 31" descr="C:\Users\1\Desktop\1\20160415_10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1\20160415_1041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8920" t="37784" r="1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404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4610</wp:posOffset>
            </wp:positionV>
            <wp:extent cx="2590800" cy="2038350"/>
            <wp:effectExtent l="171450" t="171450" r="361950" b="342900"/>
            <wp:wrapNone/>
            <wp:docPr id="33" name="Рисунок 33" descr="C:\Users\1\Desktop\1\20160415_10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1\20160415_1051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2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F7C70" w:rsidRDefault="000F7C70" w:rsidP="001F603D">
      <w:pPr>
        <w:tabs>
          <w:tab w:val="left" w:pos="1530"/>
        </w:tabs>
      </w:pPr>
    </w:p>
    <w:p w:rsidR="000F7C70" w:rsidRDefault="000F7C70" w:rsidP="001F603D">
      <w:pPr>
        <w:tabs>
          <w:tab w:val="left" w:pos="1530"/>
        </w:tabs>
      </w:pPr>
    </w:p>
    <w:p w:rsidR="000F7C70" w:rsidRDefault="000F7C70" w:rsidP="001F603D">
      <w:pPr>
        <w:tabs>
          <w:tab w:val="left" w:pos="1530"/>
        </w:tabs>
      </w:pPr>
    </w:p>
    <w:p w:rsidR="000F7C70" w:rsidRDefault="000F7C70" w:rsidP="001F603D">
      <w:pPr>
        <w:tabs>
          <w:tab w:val="left" w:pos="1530"/>
        </w:tabs>
      </w:pPr>
    </w:p>
    <w:p w:rsidR="000F7C70" w:rsidRDefault="000F7C70" w:rsidP="001F603D">
      <w:pPr>
        <w:tabs>
          <w:tab w:val="left" w:pos="1530"/>
        </w:tabs>
      </w:pPr>
    </w:p>
    <w:p w:rsidR="000F7C70" w:rsidRDefault="000F7C70" w:rsidP="001F603D">
      <w:pPr>
        <w:tabs>
          <w:tab w:val="left" w:pos="1530"/>
        </w:tabs>
      </w:pPr>
    </w:p>
    <w:p w:rsidR="00755B5B" w:rsidRDefault="00A94F38" w:rsidP="001F603D">
      <w:pPr>
        <w:tabs>
          <w:tab w:val="left" w:pos="1530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313055</wp:posOffset>
            </wp:positionV>
            <wp:extent cx="3192780" cy="842645"/>
            <wp:effectExtent l="19050" t="0" r="7620" b="0"/>
            <wp:wrapNone/>
            <wp:docPr id="34" name="Рисунок 19" descr="http://novopoltavka-school.ru/wp-content/uploads/2016/04/total_dict_logo-e142800847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ovopoltavka-school.ru/wp-content/uploads/2016/04/total_dict_logo-e142800847357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045">
        <w:t xml:space="preserve"> </w:t>
      </w:r>
      <w:r>
        <w:t xml:space="preserve">                                                                                                                                               </w:t>
      </w:r>
      <w:r w:rsidR="00154045">
        <w:t>Алина</w:t>
      </w:r>
      <w:r>
        <w:t xml:space="preserve"> </w:t>
      </w:r>
      <w:proofErr w:type="spellStart"/>
      <w:r w:rsidR="00154045">
        <w:t>Мерненко</w:t>
      </w:r>
      <w:proofErr w:type="spellEnd"/>
      <w:r w:rsidR="00154045">
        <w:t xml:space="preserve">, 9 «В» </w:t>
      </w:r>
    </w:p>
    <w:p w:rsidR="00766E0F" w:rsidRDefault="00766E0F" w:rsidP="001F603D">
      <w:pPr>
        <w:tabs>
          <w:tab w:val="left" w:pos="1530"/>
        </w:tabs>
        <w:rPr>
          <w:b/>
        </w:rPr>
      </w:pPr>
    </w:p>
    <w:p w:rsidR="00E93DC3" w:rsidRDefault="00E93DC3" w:rsidP="001F603D">
      <w:pPr>
        <w:tabs>
          <w:tab w:val="left" w:pos="1530"/>
        </w:tabs>
        <w:rPr>
          <w:b/>
        </w:rPr>
      </w:pPr>
    </w:p>
    <w:p w:rsidR="00A94F38" w:rsidRDefault="00A94F38" w:rsidP="001F603D">
      <w:pPr>
        <w:tabs>
          <w:tab w:val="left" w:pos="1530"/>
        </w:tabs>
        <w:rPr>
          <w:b/>
        </w:rPr>
      </w:pPr>
    </w:p>
    <w:p w:rsidR="00D336BE" w:rsidRPr="00766E0F" w:rsidRDefault="00766E0F" w:rsidP="00766E0F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>
        <w:tab/>
      </w:r>
      <w:r w:rsidR="00E93DC3" w:rsidRPr="00766E0F">
        <w:rPr>
          <w:rFonts w:ascii="Times New Roman" w:hAnsi="Times New Roman" w:cs="Times New Roman"/>
        </w:rPr>
        <w:t xml:space="preserve">16апреля  </w:t>
      </w:r>
      <w:r w:rsidR="005F411E" w:rsidRPr="00766E0F">
        <w:rPr>
          <w:rFonts w:ascii="Times New Roman" w:hAnsi="Times New Roman" w:cs="Times New Roman"/>
        </w:rPr>
        <w:t>наша школа стала одной из трёх площадок, где проходила международная акция «Тотальный диктант»</w:t>
      </w:r>
      <w:proofErr w:type="gramStart"/>
      <w:r w:rsidR="005F411E" w:rsidRPr="00766E0F">
        <w:rPr>
          <w:rFonts w:ascii="Times New Roman" w:hAnsi="Times New Roman" w:cs="Times New Roman"/>
        </w:rPr>
        <w:t xml:space="preserve"> .</w:t>
      </w:r>
      <w:proofErr w:type="gramEnd"/>
      <w:r w:rsidR="005F411E" w:rsidRPr="00766E0F">
        <w:rPr>
          <w:rFonts w:ascii="Times New Roman" w:hAnsi="Times New Roman" w:cs="Times New Roman"/>
        </w:rPr>
        <w:t xml:space="preserve"> Наши сельчане, желающие проверить свою грамотность по русскому языку. Пришли в читальный зал библиотеки.</w:t>
      </w:r>
      <w:r w:rsidR="000650A7" w:rsidRPr="00766E0F">
        <w:rPr>
          <w:rFonts w:ascii="Times New Roman" w:hAnsi="Times New Roman" w:cs="Times New Roman"/>
        </w:rPr>
        <w:t xml:space="preserve"> Всего участвующих было 45 сельчан разного возраста. Координатор  площадки   3  стала  </w:t>
      </w:r>
      <w:proofErr w:type="spellStart"/>
      <w:r w:rsidR="000650A7" w:rsidRPr="00766E0F">
        <w:rPr>
          <w:rFonts w:ascii="Times New Roman" w:hAnsi="Times New Roman" w:cs="Times New Roman"/>
        </w:rPr>
        <w:t>Цигулёва</w:t>
      </w:r>
      <w:proofErr w:type="spellEnd"/>
      <w:r w:rsidR="000650A7" w:rsidRPr="00766E0F">
        <w:rPr>
          <w:rFonts w:ascii="Times New Roman" w:hAnsi="Times New Roman" w:cs="Times New Roman"/>
        </w:rPr>
        <w:t xml:space="preserve"> Н.И.  Диктующий педагог – Щербакова Н.В.  диктовала текст. Будем с нетерпением ждать результатов</w:t>
      </w:r>
    </w:p>
    <w:p w:rsidR="00D336BE" w:rsidRDefault="00D336BE" w:rsidP="001F603D">
      <w:pPr>
        <w:tabs>
          <w:tab w:val="left" w:pos="1530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446</wp:posOffset>
            </wp:positionH>
            <wp:positionV relativeFrom="paragraph">
              <wp:posOffset>-3810</wp:posOffset>
            </wp:positionV>
            <wp:extent cx="2460249" cy="2076450"/>
            <wp:effectExtent l="0" t="0" r="0" b="0"/>
            <wp:wrapNone/>
            <wp:docPr id="24" name="Рисунок 8" descr="C:\Users\1\AppData\Local\Temp\Rar$DIa0.755\20160416_15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Rar$DIa0.755\20160416_1503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2672" r="2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49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3810</wp:posOffset>
            </wp:positionV>
            <wp:extent cx="3691255" cy="2076450"/>
            <wp:effectExtent l="0" t="0" r="0" b="0"/>
            <wp:wrapNone/>
            <wp:docPr id="20" name="Рисунок 7" descr="C:\Users\1\AppData\Local\Temp\Rar$DIa0.584\20160416_15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Rar$DIa0.584\20160416_1502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C70" w:rsidRDefault="000F7C70" w:rsidP="001F603D">
      <w:pPr>
        <w:tabs>
          <w:tab w:val="left" w:pos="1530"/>
        </w:tabs>
      </w:pPr>
    </w:p>
    <w:p w:rsidR="000F7C70" w:rsidRDefault="000F7C70" w:rsidP="001F603D">
      <w:pPr>
        <w:tabs>
          <w:tab w:val="left" w:pos="1530"/>
        </w:tabs>
      </w:pPr>
    </w:p>
    <w:p w:rsidR="001F603D" w:rsidRDefault="001F603D" w:rsidP="009645B9">
      <w:pPr>
        <w:tabs>
          <w:tab w:val="left" w:pos="630"/>
          <w:tab w:val="left" w:pos="1530"/>
        </w:tabs>
      </w:pPr>
      <w:r>
        <w:tab/>
      </w:r>
      <w:r w:rsidR="009645B9">
        <w:tab/>
      </w:r>
    </w:p>
    <w:p w:rsidR="001F603D" w:rsidRDefault="001F603D" w:rsidP="001F603D"/>
    <w:p w:rsidR="001F603D" w:rsidRDefault="001F603D" w:rsidP="001F603D"/>
    <w:p w:rsidR="00D336BE" w:rsidRDefault="00D336BE" w:rsidP="001F603D"/>
    <w:p w:rsidR="00D336BE" w:rsidRDefault="00D336BE" w:rsidP="00D336BE">
      <w:pPr>
        <w:tabs>
          <w:tab w:val="left" w:pos="1530"/>
        </w:tabs>
      </w:pPr>
      <w:r>
        <w:tab/>
        <w:t xml:space="preserve">                                                                                              </w:t>
      </w:r>
      <w:r w:rsidR="00A646DB">
        <w:t xml:space="preserve">                                      </w:t>
      </w:r>
      <w:r>
        <w:t xml:space="preserve"> Петрова В.Д.</w:t>
      </w:r>
    </w:p>
    <w:p w:rsidR="00A733B7" w:rsidRPr="00A733B7" w:rsidRDefault="00286601" w:rsidP="00E93DC3">
      <w:pPr>
        <w:tabs>
          <w:tab w:val="left" w:pos="7605"/>
        </w:tabs>
        <w:rPr>
          <w:rFonts w:ascii="Segoe Script" w:hAnsi="Segoe Script"/>
          <w:b/>
          <w:sz w:val="28"/>
          <w:szCs w:val="28"/>
        </w:rPr>
      </w:pPr>
      <w:r w:rsidRPr="00286601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72" style="position:absolute;margin-left:256.35pt;margin-top:35.4pt;width:231.75pt;height:260.25pt;z-index:251697152" stroked="f">
            <v:textbox>
              <w:txbxContent>
                <w:p w:rsidR="00FC564D" w:rsidRDefault="00FC564D" w:rsidP="00FC564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25B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ждь.</w:t>
                  </w:r>
                </w:p>
                <w:p w:rsidR="00FC564D" w:rsidRPr="00725B06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у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72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-то </w:t>
                  </w:r>
                  <w:r w:rsidRPr="0072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доме я одна</w:t>
                  </w:r>
                </w:p>
                <w:p w:rsidR="00FC564D" w:rsidRPr="00725B06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друг слышу стук в ок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C564D" w:rsidRPr="00725B06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яжу на улицу, а там</w:t>
                  </w:r>
                </w:p>
                <w:p w:rsidR="00FC564D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енний дождь идёт.</w:t>
                  </w:r>
                </w:p>
                <w:p w:rsidR="00FC564D" w:rsidRPr="00725B06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564D" w:rsidRPr="00725B06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строень</w:t>
                  </w:r>
                  <w:r w:rsidRPr="0072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сразу поднялос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C564D" w:rsidRPr="00725B06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весело мне было</w:t>
                  </w:r>
                  <w:r w:rsidRPr="0072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 дождё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C564D" w:rsidRPr="00725B06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омы гремели, молнии сверкали – </w:t>
                  </w:r>
                </w:p>
                <w:p w:rsidR="00FC564D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ч</w:t>
                  </w:r>
                  <w:r w:rsidRPr="0072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ось все радугой-дуг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C564D" w:rsidRPr="00725B06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564D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грозы скучать грешно,</w:t>
                  </w:r>
                </w:p>
                <w:p w:rsidR="00FC564D" w:rsidRPr="00725B06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ко мне пришло  вдохновение.</w:t>
                  </w:r>
                </w:p>
                <w:p w:rsidR="00FC564D" w:rsidRPr="00725B06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нусь домой, взгляну в окно</w:t>
                  </w:r>
                </w:p>
                <w:p w:rsidR="00FC564D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 дождик напишу стихотворени</w:t>
                  </w:r>
                  <w:r w:rsidRPr="0072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</w:t>
                  </w:r>
                </w:p>
                <w:p w:rsidR="00FC564D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C564D" w:rsidRDefault="00FC564D" w:rsidP="00FC564D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C564D" w:rsidRDefault="00FC564D"/>
              </w:txbxContent>
            </v:textbox>
          </v:rect>
        </w:pict>
      </w:r>
      <w:r w:rsidR="00023089">
        <w:rPr>
          <w:rFonts w:ascii="Segoe Script" w:hAnsi="Segoe Script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591556</wp:posOffset>
            </wp:positionH>
            <wp:positionV relativeFrom="paragraph">
              <wp:posOffset>-45720</wp:posOffset>
            </wp:positionV>
            <wp:extent cx="914400" cy="904875"/>
            <wp:effectExtent l="19050" t="0" r="0" b="0"/>
            <wp:wrapNone/>
            <wp:docPr id="36" name="Рисунок 22" descr="https://encrypted-tbn3.gstatic.com/images?q=tbn:ANd9GcSbQFsWlCbEzzia3iFO-LxQdxPUL7VheEJ4VQA1Xi05jYLguVl7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SbQFsWlCbEzzia3iFO-LxQdxPUL7VheEJ4VQA1Xi05jYLguVl7lQ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3B7" w:rsidRPr="00A733B7">
        <w:rPr>
          <w:rFonts w:ascii="Segoe Script" w:hAnsi="Segoe Script"/>
          <w:b/>
          <w:sz w:val="28"/>
          <w:szCs w:val="28"/>
        </w:rPr>
        <w:t>Поэтическая страничка</w:t>
      </w:r>
      <w:r w:rsidR="00E93DC3">
        <w:rPr>
          <w:rFonts w:ascii="Segoe Script" w:hAnsi="Segoe Script"/>
          <w:b/>
          <w:sz w:val="28"/>
          <w:szCs w:val="28"/>
        </w:rPr>
        <w:tab/>
      </w:r>
    </w:p>
    <w:p w:rsidR="00A733B7" w:rsidRPr="00A733B7" w:rsidRDefault="00A733B7" w:rsidP="00A733B7">
      <w:pPr>
        <w:tabs>
          <w:tab w:val="left" w:pos="5970"/>
        </w:tabs>
        <w:rPr>
          <w:b/>
          <w:sz w:val="28"/>
          <w:szCs w:val="28"/>
        </w:rPr>
      </w:pPr>
      <w:r w:rsidRPr="00A733B7">
        <w:rPr>
          <w:b/>
          <w:sz w:val="28"/>
          <w:szCs w:val="28"/>
        </w:rPr>
        <w:t>Знакомьтесь!</w:t>
      </w:r>
    </w:p>
    <w:p w:rsidR="00BA2C66" w:rsidRDefault="00A733B7" w:rsidP="00A733B7">
      <w:pPr>
        <w:tabs>
          <w:tab w:val="left" w:pos="5970"/>
        </w:tabs>
      </w:pPr>
      <w:r w:rsidRPr="00A733B7">
        <w:rPr>
          <w:b/>
          <w:sz w:val="28"/>
          <w:szCs w:val="28"/>
        </w:rPr>
        <w:t>Ольга Воробьёва, 6 класс</w:t>
      </w:r>
      <w:r>
        <w:tab/>
      </w:r>
    </w:p>
    <w:p w:rsidR="00BA2C66" w:rsidRPr="00FC564D" w:rsidRDefault="00A733B7" w:rsidP="00FC564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564D">
        <w:rPr>
          <w:rFonts w:ascii="Times New Roman" w:hAnsi="Times New Roman" w:cs="Times New Roman"/>
          <w:sz w:val="24"/>
          <w:szCs w:val="24"/>
        </w:rPr>
        <w:t xml:space="preserve">Ольга начала </w:t>
      </w:r>
      <w:r w:rsidR="00B60116">
        <w:rPr>
          <w:rFonts w:ascii="Times New Roman" w:hAnsi="Times New Roman" w:cs="Times New Roman"/>
          <w:sz w:val="24"/>
          <w:szCs w:val="24"/>
        </w:rPr>
        <w:t xml:space="preserve">стихи </w:t>
      </w:r>
      <w:r w:rsidRPr="00FC564D">
        <w:rPr>
          <w:rFonts w:ascii="Times New Roman" w:hAnsi="Times New Roman" w:cs="Times New Roman"/>
          <w:sz w:val="24"/>
          <w:szCs w:val="24"/>
        </w:rPr>
        <w:t>писать в этом году.</w:t>
      </w:r>
    </w:p>
    <w:p w:rsidR="00A733B7" w:rsidRPr="00FC564D" w:rsidRDefault="00A733B7" w:rsidP="00FC564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564D">
        <w:rPr>
          <w:rFonts w:ascii="Times New Roman" w:hAnsi="Times New Roman" w:cs="Times New Roman"/>
          <w:sz w:val="24"/>
          <w:szCs w:val="24"/>
        </w:rPr>
        <w:t xml:space="preserve">Пока у неё немного </w:t>
      </w:r>
      <w:r w:rsidR="00B60116">
        <w:rPr>
          <w:rFonts w:ascii="Times New Roman" w:hAnsi="Times New Roman" w:cs="Times New Roman"/>
          <w:sz w:val="24"/>
          <w:szCs w:val="24"/>
        </w:rPr>
        <w:t>работ</w:t>
      </w:r>
      <w:r w:rsidRPr="00FC564D">
        <w:rPr>
          <w:rFonts w:ascii="Times New Roman" w:hAnsi="Times New Roman" w:cs="Times New Roman"/>
          <w:sz w:val="24"/>
          <w:szCs w:val="24"/>
        </w:rPr>
        <w:t>.</w:t>
      </w:r>
    </w:p>
    <w:p w:rsidR="00A733B7" w:rsidRPr="00FC564D" w:rsidRDefault="00A733B7" w:rsidP="00FC564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564D">
        <w:rPr>
          <w:rFonts w:ascii="Times New Roman" w:hAnsi="Times New Roman" w:cs="Times New Roman"/>
          <w:sz w:val="24"/>
          <w:szCs w:val="24"/>
        </w:rPr>
        <w:t>Самое главное</w:t>
      </w:r>
      <w:r w:rsidR="00FC564D" w:rsidRPr="00FC564D">
        <w:rPr>
          <w:rFonts w:ascii="Times New Roman" w:hAnsi="Times New Roman" w:cs="Times New Roman"/>
          <w:sz w:val="24"/>
          <w:szCs w:val="24"/>
        </w:rPr>
        <w:t>, что ей нравится творить.</w:t>
      </w:r>
    </w:p>
    <w:p w:rsidR="00FC564D" w:rsidRDefault="00FC564D" w:rsidP="00FC564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ем юной поэтессе</w:t>
      </w:r>
    </w:p>
    <w:p w:rsidR="00FC564D" w:rsidRPr="00FC564D" w:rsidRDefault="00FC564D" w:rsidP="00FC564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564D">
        <w:rPr>
          <w:rFonts w:ascii="Times New Roman" w:hAnsi="Times New Roman" w:cs="Times New Roman"/>
          <w:sz w:val="24"/>
          <w:szCs w:val="24"/>
        </w:rPr>
        <w:t>вдохновения.</w:t>
      </w:r>
    </w:p>
    <w:p w:rsidR="00BA2C66" w:rsidRDefault="00FC564D" w:rsidP="001F6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81280</wp:posOffset>
            </wp:positionV>
            <wp:extent cx="2466975" cy="2114550"/>
            <wp:effectExtent l="19050" t="0" r="9525" b="0"/>
            <wp:wrapNone/>
            <wp:docPr id="30" name="Рисунок 16" descr="Картинки по запросу летит бумажный самолётик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летит бумажный самолётик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64D" w:rsidRDefault="00FC564D" w:rsidP="001F603D">
      <w:pPr>
        <w:rPr>
          <w:rFonts w:ascii="Times New Roman" w:hAnsi="Times New Roman" w:cs="Times New Roman"/>
          <w:sz w:val="24"/>
          <w:szCs w:val="24"/>
        </w:rPr>
      </w:pPr>
    </w:p>
    <w:p w:rsidR="00FC564D" w:rsidRDefault="00FC564D" w:rsidP="001F603D">
      <w:pPr>
        <w:rPr>
          <w:rFonts w:ascii="Times New Roman" w:hAnsi="Times New Roman" w:cs="Times New Roman"/>
          <w:sz w:val="24"/>
          <w:szCs w:val="24"/>
        </w:rPr>
      </w:pPr>
    </w:p>
    <w:p w:rsidR="00FC564D" w:rsidRDefault="00286601" w:rsidP="001F603D">
      <w:pPr>
        <w:rPr>
          <w:rFonts w:ascii="Times New Roman" w:hAnsi="Times New Roman" w:cs="Times New Roman"/>
          <w:sz w:val="24"/>
          <w:szCs w:val="24"/>
        </w:rPr>
      </w:pPr>
      <w:r w:rsidRPr="00286601">
        <w:rPr>
          <w:noProof/>
        </w:rPr>
        <w:pict>
          <v:rect id="_x0000_s1071" style="position:absolute;margin-left:104.1pt;margin-top:3.05pt;width:105.75pt;height:85.5pt;z-index:251695104">
            <v:textbox style="mso-next-textbox:#_x0000_s1071">
              <w:txbxContent>
                <w:p w:rsidR="00A733B7" w:rsidRPr="00FC564D" w:rsidRDefault="00A733B7" w:rsidP="00A733B7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C56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 порывом ветра улетает</w:t>
                  </w:r>
                </w:p>
                <w:p w:rsidR="00A733B7" w:rsidRPr="00FC564D" w:rsidRDefault="00A733B7" w:rsidP="00A733B7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C56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умажный самолетик мой.</w:t>
                  </w:r>
                </w:p>
                <w:p w:rsidR="00A733B7" w:rsidRPr="00FC564D" w:rsidRDefault="00C645EF" w:rsidP="00A733B7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о я надеюсь: </w:t>
                  </w:r>
                  <w:r w:rsidR="00A733B7" w:rsidRPr="00FC56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он вернется</w:t>
                  </w:r>
                </w:p>
                <w:p w:rsidR="00A733B7" w:rsidRPr="00FC564D" w:rsidRDefault="00A733B7" w:rsidP="00A733B7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C56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огда- </w:t>
                  </w:r>
                  <w:proofErr w:type="spellStart"/>
                  <w:r w:rsidRPr="00FC56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ибудь</w:t>
                  </w:r>
                  <w:proofErr w:type="spellEnd"/>
                  <w:r w:rsidRPr="00FC56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ко мне домой.</w:t>
                  </w:r>
                </w:p>
                <w:p w:rsidR="00A733B7" w:rsidRPr="00A733B7" w:rsidRDefault="00A733B7" w:rsidP="00A733B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733B7" w:rsidRPr="00A733B7" w:rsidRDefault="00A733B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C564D" w:rsidRDefault="00FC564D" w:rsidP="001F603D">
      <w:pPr>
        <w:rPr>
          <w:rFonts w:ascii="Times New Roman" w:hAnsi="Times New Roman" w:cs="Times New Roman"/>
          <w:sz w:val="24"/>
          <w:szCs w:val="24"/>
        </w:rPr>
      </w:pPr>
    </w:p>
    <w:p w:rsidR="00FC564D" w:rsidRDefault="006A18E8" w:rsidP="001F6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737356</wp:posOffset>
            </wp:positionH>
            <wp:positionV relativeFrom="paragraph">
              <wp:posOffset>89329</wp:posOffset>
            </wp:positionV>
            <wp:extent cx="1784350" cy="2390775"/>
            <wp:effectExtent l="171450" t="171450" r="368300" b="352425"/>
            <wp:wrapNone/>
            <wp:docPr id="26" name="Рисунок 10" descr="Картинки по запросу весн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весн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564D" w:rsidRDefault="00FC564D" w:rsidP="001F603D">
      <w:pPr>
        <w:rPr>
          <w:rFonts w:ascii="Times New Roman" w:hAnsi="Times New Roman" w:cs="Times New Roman"/>
          <w:sz w:val="24"/>
          <w:szCs w:val="24"/>
        </w:rPr>
      </w:pPr>
    </w:p>
    <w:p w:rsidR="00FC564D" w:rsidRPr="00FC564D" w:rsidRDefault="00286601" w:rsidP="001F603D">
      <w:pPr>
        <w:rPr>
          <w:rFonts w:ascii="Times New Roman" w:hAnsi="Times New Roman" w:cs="Times New Roman"/>
          <w:sz w:val="24"/>
          <w:szCs w:val="24"/>
        </w:rPr>
      </w:pPr>
      <w:r w:rsidRPr="00286601">
        <w:rPr>
          <w:rFonts w:ascii="Times New Roman" w:hAnsi="Times New Roman" w:cs="Times New Roman"/>
          <w:noProof/>
          <w:sz w:val="28"/>
          <w:szCs w:val="28"/>
        </w:rPr>
        <w:pict>
          <v:rect id="_x0000_s1073" style="position:absolute;margin-left:189.05pt;margin-top:.8pt;width:186.75pt;height:188.25pt;z-index:251657214" stroked="f">
            <v:textbox>
              <w:txbxContent>
                <w:p w:rsidR="003B60B7" w:rsidRDefault="003B60B7" w:rsidP="003B60B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25B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сна</w:t>
                  </w:r>
                </w:p>
                <w:p w:rsidR="003B60B7" w:rsidRDefault="003B60B7" w:rsidP="003B60B7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грело солнце яркое,</w:t>
                  </w:r>
                </w:p>
                <w:p w:rsidR="003B60B7" w:rsidRDefault="003B60B7" w:rsidP="003B60B7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растопило снега.</w:t>
                  </w:r>
                </w:p>
                <w:p w:rsidR="003B60B7" w:rsidRDefault="003B60B7" w:rsidP="003B60B7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зеленела трава газонная</w:t>
                  </w:r>
                </w:p>
                <w:p w:rsidR="003B60B7" w:rsidRDefault="003B60B7" w:rsidP="003B60B7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в город пришла весна.</w:t>
                  </w:r>
                </w:p>
                <w:p w:rsidR="003B60B7" w:rsidRDefault="003B60B7" w:rsidP="003B60B7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60B7" w:rsidRDefault="003B60B7" w:rsidP="003B60B7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ебо стало  голубей,</w:t>
                  </w:r>
                </w:p>
                <w:p w:rsidR="003B60B7" w:rsidRDefault="003B60B7" w:rsidP="003B60B7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ышине распевают  птицы.</w:t>
                  </w:r>
                </w:p>
                <w:p w:rsidR="003B60B7" w:rsidRDefault="003B60B7" w:rsidP="003B60B7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в блеске солнечных лучей</w:t>
                  </w:r>
                </w:p>
                <w:p w:rsidR="003B60B7" w:rsidRDefault="003B60B7" w:rsidP="003B60B7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а в промоинах струится</w:t>
                  </w:r>
                </w:p>
              </w:txbxContent>
            </v:textbox>
          </v:rect>
        </w:pict>
      </w:r>
    </w:p>
    <w:p w:rsidR="00BA2C66" w:rsidRDefault="00286601" w:rsidP="00BA2C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5" style="position:absolute;margin-left:-7.65pt;margin-top:.8pt;width:190.5pt;height:234.1pt;z-index:251703807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06990" w:rsidRPr="00937489" w:rsidRDefault="00A646DB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Внимание! Всем  любителям</w:t>
                  </w:r>
                  <w:r w:rsidR="006A18E8" w:rsidRPr="00937489">
                    <w:rPr>
                      <w:b/>
                      <w:sz w:val="40"/>
                      <w:szCs w:val="40"/>
                    </w:rPr>
                    <w:t xml:space="preserve"> поэзии!</w:t>
                  </w:r>
                </w:p>
                <w:p w:rsidR="00C454F3" w:rsidRDefault="006A18E8" w:rsidP="00C454F3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C454F3">
                    <w:rPr>
                      <w:b/>
                      <w:sz w:val="28"/>
                      <w:szCs w:val="28"/>
                    </w:rPr>
                    <w:t xml:space="preserve">5 </w:t>
                  </w:r>
                  <w:r w:rsidR="00C645EF" w:rsidRPr="00C454F3">
                    <w:rPr>
                      <w:b/>
                      <w:sz w:val="28"/>
                      <w:szCs w:val="28"/>
                    </w:rPr>
                    <w:t xml:space="preserve">июня </w:t>
                  </w:r>
                  <w:r w:rsidRPr="00C454F3">
                    <w:rPr>
                      <w:b/>
                      <w:sz w:val="28"/>
                      <w:szCs w:val="28"/>
                    </w:rPr>
                    <w:t xml:space="preserve">пройдёт поэтический марафон  «Солнце русской поэзии», посвящённый А.С.Пушкину. </w:t>
                  </w:r>
                  <w:r w:rsidR="00937489" w:rsidRPr="00C454F3">
                    <w:rPr>
                      <w:b/>
                      <w:sz w:val="28"/>
                      <w:szCs w:val="28"/>
                    </w:rPr>
                    <w:t>Нужно приготовить к д</w:t>
                  </w:r>
                  <w:r w:rsidRPr="00C454F3">
                    <w:rPr>
                      <w:b/>
                      <w:sz w:val="28"/>
                      <w:szCs w:val="28"/>
                    </w:rPr>
                    <w:t>еклам</w:t>
                  </w:r>
                  <w:r w:rsidR="00937489" w:rsidRPr="00C454F3">
                    <w:rPr>
                      <w:b/>
                      <w:sz w:val="28"/>
                      <w:szCs w:val="28"/>
                    </w:rPr>
                    <w:t>ации</w:t>
                  </w:r>
                  <w:r w:rsidRPr="00C454F3">
                    <w:rPr>
                      <w:b/>
                      <w:sz w:val="28"/>
                      <w:szCs w:val="28"/>
                    </w:rPr>
                    <w:t xml:space="preserve"> стих</w:t>
                  </w:r>
                  <w:r w:rsidR="00937489" w:rsidRPr="00C454F3">
                    <w:rPr>
                      <w:b/>
                      <w:sz w:val="28"/>
                      <w:szCs w:val="28"/>
                    </w:rPr>
                    <w:t xml:space="preserve">отворения </w:t>
                  </w:r>
                  <w:r w:rsidRPr="00C454F3">
                    <w:rPr>
                      <w:b/>
                      <w:sz w:val="28"/>
                      <w:szCs w:val="28"/>
                    </w:rPr>
                    <w:t xml:space="preserve"> поэта. Приветствуются </w:t>
                  </w:r>
                  <w:r w:rsidR="00937489" w:rsidRPr="00C454F3">
                    <w:rPr>
                      <w:b/>
                      <w:sz w:val="28"/>
                      <w:szCs w:val="28"/>
                    </w:rPr>
                    <w:t xml:space="preserve">и авторские работы.   </w:t>
                  </w:r>
                </w:p>
                <w:p w:rsidR="00937489" w:rsidRPr="00C454F3" w:rsidRDefault="00937489" w:rsidP="00C454F3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C454F3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="00C454F3" w:rsidRPr="00C454F3">
                    <w:rPr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C454F3" w:rsidRDefault="00C454F3" w:rsidP="00C454F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Петрова В.Д.</w:t>
                  </w:r>
                </w:p>
                <w:p w:rsidR="00937489" w:rsidRDefault="0093748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37489" w:rsidRDefault="0093748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37489" w:rsidRPr="006A18E8" w:rsidRDefault="0093748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A2C66">
        <w:rPr>
          <w:rFonts w:ascii="Times New Roman" w:hAnsi="Times New Roman" w:cs="Times New Roman"/>
          <w:sz w:val="28"/>
          <w:szCs w:val="28"/>
        </w:rPr>
        <w:t>.</w:t>
      </w:r>
    </w:p>
    <w:p w:rsidR="00BA2C66" w:rsidRDefault="00BA2C66" w:rsidP="00A0225C">
      <w:pPr>
        <w:rPr>
          <w:rFonts w:ascii="Times New Roman" w:hAnsi="Times New Roman" w:cs="Times New Roman"/>
          <w:b/>
          <w:sz w:val="28"/>
          <w:szCs w:val="28"/>
        </w:rPr>
      </w:pPr>
    </w:p>
    <w:p w:rsidR="00BA2C66" w:rsidRDefault="00BA2C66" w:rsidP="00A0225C">
      <w:pPr>
        <w:rPr>
          <w:rFonts w:ascii="Times New Roman" w:hAnsi="Times New Roman" w:cs="Times New Roman"/>
          <w:b/>
          <w:sz w:val="28"/>
          <w:szCs w:val="28"/>
        </w:rPr>
      </w:pPr>
    </w:p>
    <w:p w:rsidR="00BA2C66" w:rsidRDefault="00BA2C66" w:rsidP="00A0225C">
      <w:pPr>
        <w:rPr>
          <w:rFonts w:ascii="Times New Roman" w:hAnsi="Times New Roman" w:cs="Times New Roman"/>
          <w:b/>
          <w:sz w:val="28"/>
          <w:szCs w:val="28"/>
        </w:rPr>
      </w:pPr>
    </w:p>
    <w:p w:rsidR="00BA2C66" w:rsidRDefault="00BA2C66" w:rsidP="00A0225C">
      <w:pPr>
        <w:rPr>
          <w:rFonts w:ascii="Times New Roman" w:hAnsi="Times New Roman" w:cs="Times New Roman"/>
          <w:b/>
          <w:sz w:val="28"/>
          <w:szCs w:val="28"/>
        </w:rPr>
      </w:pPr>
    </w:p>
    <w:p w:rsidR="00BA2C66" w:rsidRDefault="00BA2C66" w:rsidP="00A0225C">
      <w:pPr>
        <w:rPr>
          <w:rFonts w:ascii="Times New Roman" w:hAnsi="Times New Roman" w:cs="Times New Roman"/>
          <w:b/>
          <w:sz w:val="28"/>
          <w:szCs w:val="28"/>
        </w:rPr>
      </w:pPr>
    </w:p>
    <w:p w:rsidR="00A0225C" w:rsidRDefault="00286601" w:rsidP="00A022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6" style="position:absolute;margin-left:271.35pt;margin-top:14.6pt;width:248.25pt;height:227.25pt;z-index:251703296" stroked="f">
            <v:textbox>
              <w:txbxContent>
                <w:p w:rsidR="006A18E8" w:rsidRPr="006A18E8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18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лики</w:t>
                  </w:r>
                </w:p>
                <w:p w:rsidR="006A18E8" w:rsidRPr="006A18E8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A18E8" w:rsidRPr="00406990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люблю на роликах кататься</w:t>
                  </w:r>
                </w:p>
                <w:p w:rsidR="006A18E8" w:rsidRPr="00406990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ить по стадиону не спеша,</w:t>
                  </w:r>
                </w:p>
                <w:p w:rsidR="006A18E8" w:rsidRPr="00406990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яву с подругами общаться,</w:t>
                  </w:r>
                </w:p>
                <w:p w:rsidR="006A18E8" w:rsidRPr="00406990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блюдать, как кружится земля.</w:t>
                  </w:r>
                </w:p>
                <w:p w:rsidR="006A18E8" w:rsidRPr="00406990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18E8" w:rsidRPr="00406990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ачале мы медленно катим,                                                                              Потом разбег – и скорость! Ах!</w:t>
                  </w:r>
                </w:p>
                <w:p w:rsidR="006A18E8" w:rsidRPr="00406990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ршат по асфальту колёсики</w:t>
                  </w:r>
                </w:p>
                <w:p w:rsidR="006A18E8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ы летим,  как птицы в небесах.</w:t>
                  </w:r>
                </w:p>
                <w:p w:rsidR="006A18E8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EF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, ролики! Свобода и экстрим!</w:t>
                  </w:r>
                </w:p>
                <w:p w:rsidR="006A18E8" w:rsidRPr="00406990" w:rsidRDefault="006A18E8" w:rsidP="006A18E8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уша распахнута навстреч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орости!                                                                                                                         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ет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т-вот сейчас взлети!                                                                                                                                       </w:t>
                  </w:r>
                  <w:r w:rsidRPr="00406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возможно это только в юности.</w:t>
                  </w:r>
                </w:p>
                <w:p w:rsidR="006A18E8" w:rsidRDefault="006A18E8" w:rsidP="006A18E8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A18E8" w:rsidRPr="00406990" w:rsidRDefault="006A18E8" w:rsidP="005E2426">
                  <w:pPr>
                    <w:pStyle w:val="ac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2426" w:rsidRDefault="005E2426"/>
              </w:txbxContent>
            </v:textbox>
          </v:rect>
        </w:pict>
      </w:r>
    </w:p>
    <w:p w:rsidR="00A0225C" w:rsidRDefault="00A0225C" w:rsidP="00A0225C">
      <w:pPr>
        <w:rPr>
          <w:rFonts w:ascii="Times New Roman" w:hAnsi="Times New Roman" w:cs="Times New Roman"/>
          <w:b/>
          <w:sz w:val="28"/>
          <w:szCs w:val="28"/>
        </w:rPr>
      </w:pPr>
    </w:p>
    <w:p w:rsidR="00A0225C" w:rsidRDefault="00937489" w:rsidP="00A022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3551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4445</wp:posOffset>
            </wp:positionV>
            <wp:extent cx="1943100" cy="2266950"/>
            <wp:effectExtent l="76200" t="76200" r="247650" b="247650"/>
            <wp:wrapNone/>
            <wp:docPr id="3" name="Рисунок 1" descr="http://mirhobby.com/wp-content/uploads/2014/06/tehnika_kataniya_na_roloka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hobby.com/wp-content/uploads/2014/06/tehnika_kataniya_na_rolokakah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3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A0225C" w:rsidRDefault="00A0225C" w:rsidP="00A0225C">
      <w:pPr>
        <w:rPr>
          <w:rFonts w:ascii="Times New Roman" w:hAnsi="Times New Roman" w:cs="Times New Roman"/>
          <w:b/>
          <w:sz w:val="28"/>
          <w:szCs w:val="28"/>
        </w:rPr>
      </w:pPr>
    </w:p>
    <w:p w:rsidR="00A0225C" w:rsidRDefault="00A0225C" w:rsidP="00A0225C">
      <w:pPr>
        <w:rPr>
          <w:rFonts w:ascii="Times New Roman" w:hAnsi="Times New Roman" w:cs="Times New Roman"/>
          <w:b/>
          <w:sz w:val="28"/>
          <w:szCs w:val="28"/>
        </w:rPr>
      </w:pPr>
    </w:p>
    <w:p w:rsidR="00A0225C" w:rsidRDefault="00286601" w:rsidP="00A0225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7" style="position:absolute;margin-left:-21.1pt;margin-top:26.9pt;width:153.8pt;height:67.3pt;z-index:251705344" stroked="f">
            <v:textbox>
              <w:txbxContent>
                <w:p w:rsidR="001F3912" w:rsidRDefault="00937489">
                  <w:r>
                    <w:t xml:space="preserve">Выпуск подготовили: </w:t>
                  </w:r>
                </w:p>
                <w:p w:rsidR="00937489" w:rsidRDefault="00937489">
                  <w:r>
                    <w:t xml:space="preserve">Петрова В.Д., </w:t>
                  </w:r>
                  <w:r w:rsidR="0070208F">
                    <w:t xml:space="preserve">Воробьёва </w:t>
                  </w:r>
                  <w:r w:rsidR="001F3912">
                    <w:t xml:space="preserve"> О., </w:t>
                  </w:r>
                  <w:proofErr w:type="spellStart"/>
                  <w:r w:rsidR="001F3912">
                    <w:t>Мерненко</w:t>
                  </w:r>
                  <w:proofErr w:type="spellEnd"/>
                  <w:r w:rsidR="001F3912">
                    <w:t xml:space="preserve"> А.</w:t>
                  </w:r>
                </w:p>
                <w:p w:rsidR="00937489" w:rsidRDefault="00937489"/>
              </w:txbxContent>
            </v:textbox>
          </v:rect>
        </w:pict>
      </w:r>
    </w:p>
    <w:p w:rsidR="00A0225C" w:rsidRDefault="00A0225C" w:rsidP="00A0225C">
      <w:pPr>
        <w:rPr>
          <w:rFonts w:ascii="Times New Roman" w:hAnsi="Times New Roman" w:cs="Times New Roman"/>
          <w:b/>
          <w:sz w:val="28"/>
          <w:szCs w:val="28"/>
        </w:rPr>
      </w:pPr>
    </w:p>
    <w:p w:rsidR="00A0225C" w:rsidRDefault="00A0225C" w:rsidP="00A0225C">
      <w:pPr>
        <w:rPr>
          <w:rFonts w:ascii="Times New Roman" w:hAnsi="Times New Roman" w:cs="Times New Roman"/>
          <w:b/>
          <w:sz w:val="28"/>
          <w:szCs w:val="28"/>
        </w:rPr>
      </w:pPr>
    </w:p>
    <w:p w:rsidR="00C645EF" w:rsidRPr="0072229D" w:rsidRDefault="00C645EF" w:rsidP="0004382F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C645EF" w:rsidRPr="0072229D" w:rsidSect="00D336BE">
      <w:pgSz w:w="11906" w:h="16838"/>
      <w:pgMar w:top="567" w:right="141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C3" w:rsidRDefault="00E817C3" w:rsidP="0094658C">
      <w:pPr>
        <w:spacing w:after="0" w:line="240" w:lineRule="auto"/>
      </w:pPr>
      <w:r>
        <w:separator/>
      </w:r>
    </w:p>
  </w:endnote>
  <w:endnote w:type="continuationSeparator" w:id="0">
    <w:p w:rsidR="00E817C3" w:rsidRDefault="00E817C3" w:rsidP="0094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C3" w:rsidRDefault="00E817C3" w:rsidP="0094658C">
      <w:pPr>
        <w:spacing w:after="0" w:line="240" w:lineRule="auto"/>
      </w:pPr>
      <w:r>
        <w:separator/>
      </w:r>
    </w:p>
  </w:footnote>
  <w:footnote w:type="continuationSeparator" w:id="0">
    <w:p w:rsidR="00E817C3" w:rsidRDefault="00E817C3" w:rsidP="00946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2BB8"/>
    <w:rsid w:val="00002BB8"/>
    <w:rsid w:val="000140CA"/>
    <w:rsid w:val="00023089"/>
    <w:rsid w:val="0004382F"/>
    <w:rsid w:val="00050CA9"/>
    <w:rsid w:val="00056B7C"/>
    <w:rsid w:val="00063048"/>
    <w:rsid w:val="000650A7"/>
    <w:rsid w:val="00077F96"/>
    <w:rsid w:val="00085DAF"/>
    <w:rsid w:val="000954E6"/>
    <w:rsid w:val="0009678B"/>
    <w:rsid w:val="000A2EC2"/>
    <w:rsid w:val="000A5937"/>
    <w:rsid w:val="000D3616"/>
    <w:rsid w:val="000F7C70"/>
    <w:rsid w:val="0010135C"/>
    <w:rsid w:val="00101988"/>
    <w:rsid w:val="001058DD"/>
    <w:rsid w:val="00113C2E"/>
    <w:rsid w:val="00154045"/>
    <w:rsid w:val="001574A7"/>
    <w:rsid w:val="0017419F"/>
    <w:rsid w:val="001A6465"/>
    <w:rsid w:val="001B6296"/>
    <w:rsid w:val="001C656C"/>
    <w:rsid w:val="001D1AAE"/>
    <w:rsid w:val="001F3912"/>
    <w:rsid w:val="001F59E4"/>
    <w:rsid w:val="001F603D"/>
    <w:rsid w:val="00201CE8"/>
    <w:rsid w:val="0020567F"/>
    <w:rsid w:val="002269B3"/>
    <w:rsid w:val="00271F8C"/>
    <w:rsid w:val="00273869"/>
    <w:rsid w:val="00286601"/>
    <w:rsid w:val="00291E57"/>
    <w:rsid w:val="00294D18"/>
    <w:rsid w:val="002B4ECB"/>
    <w:rsid w:val="002B58FA"/>
    <w:rsid w:val="002F7B9B"/>
    <w:rsid w:val="00304AC9"/>
    <w:rsid w:val="003739D0"/>
    <w:rsid w:val="003A1EF5"/>
    <w:rsid w:val="003B60B7"/>
    <w:rsid w:val="003C4681"/>
    <w:rsid w:val="0040513C"/>
    <w:rsid w:val="004052D4"/>
    <w:rsid w:val="00406990"/>
    <w:rsid w:val="004070BA"/>
    <w:rsid w:val="0042443B"/>
    <w:rsid w:val="004316A9"/>
    <w:rsid w:val="004C18B7"/>
    <w:rsid w:val="004C60B0"/>
    <w:rsid w:val="005061D1"/>
    <w:rsid w:val="00516CA9"/>
    <w:rsid w:val="00546768"/>
    <w:rsid w:val="005600E0"/>
    <w:rsid w:val="005A53C2"/>
    <w:rsid w:val="005B2E06"/>
    <w:rsid w:val="005E2426"/>
    <w:rsid w:val="005F411E"/>
    <w:rsid w:val="006125F1"/>
    <w:rsid w:val="006311E0"/>
    <w:rsid w:val="0063779D"/>
    <w:rsid w:val="00643CE3"/>
    <w:rsid w:val="00667CAB"/>
    <w:rsid w:val="00671F72"/>
    <w:rsid w:val="006A18E8"/>
    <w:rsid w:val="006A7B6A"/>
    <w:rsid w:val="006E3C65"/>
    <w:rsid w:val="006E6508"/>
    <w:rsid w:val="0070208F"/>
    <w:rsid w:val="0072229D"/>
    <w:rsid w:val="007257BD"/>
    <w:rsid w:val="007409F6"/>
    <w:rsid w:val="00750C30"/>
    <w:rsid w:val="00755B5B"/>
    <w:rsid w:val="007642CF"/>
    <w:rsid w:val="00764A61"/>
    <w:rsid w:val="007654CB"/>
    <w:rsid w:val="00766E0F"/>
    <w:rsid w:val="007C20C8"/>
    <w:rsid w:val="007F0825"/>
    <w:rsid w:val="00811A79"/>
    <w:rsid w:val="00826135"/>
    <w:rsid w:val="00831F7E"/>
    <w:rsid w:val="00842A52"/>
    <w:rsid w:val="00851DDC"/>
    <w:rsid w:val="00862953"/>
    <w:rsid w:val="008A0ECE"/>
    <w:rsid w:val="008D2FF3"/>
    <w:rsid w:val="0090056C"/>
    <w:rsid w:val="00912108"/>
    <w:rsid w:val="00920668"/>
    <w:rsid w:val="009268C2"/>
    <w:rsid w:val="00937489"/>
    <w:rsid w:val="0094658C"/>
    <w:rsid w:val="009645B9"/>
    <w:rsid w:val="0097761E"/>
    <w:rsid w:val="009A18B5"/>
    <w:rsid w:val="009B0CC2"/>
    <w:rsid w:val="009D0AC3"/>
    <w:rsid w:val="009D65A7"/>
    <w:rsid w:val="009E2B62"/>
    <w:rsid w:val="00A0225C"/>
    <w:rsid w:val="00A05962"/>
    <w:rsid w:val="00A067D8"/>
    <w:rsid w:val="00A26C05"/>
    <w:rsid w:val="00A316D8"/>
    <w:rsid w:val="00A45CFA"/>
    <w:rsid w:val="00A646DB"/>
    <w:rsid w:val="00A733B7"/>
    <w:rsid w:val="00A83256"/>
    <w:rsid w:val="00A83C1B"/>
    <w:rsid w:val="00A92C2F"/>
    <w:rsid w:val="00A94F38"/>
    <w:rsid w:val="00A957AA"/>
    <w:rsid w:val="00AA2314"/>
    <w:rsid w:val="00AA5542"/>
    <w:rsid w:val="00AB5359"/>
    <w:rsid w:val="00AB6588"/>
    <w:rsid w:val="00AE6CE8"/>
    <w:rsid w:val="00B0283D"/>
    <w:rsid w:val="00B40873"/>
    <w:rsid w:val="00B60116"/>
    <w:rsid w:val="00B756F7"/>
    <w:rsid w:val="00B772AE"/>
    <w:rsid w:val="00B83D11"/>
    <w:rsid w:val="00B91957"/>
    <w:rsid w:val="00B96492"/>
    <w:rsid w:val="00BA2C66"/>
    <w:rsid w:val="00BB4DF6"/>
    <w:rsid w:val="00BC67E1"/>
    <w:rsid w:val="00BD3243"/>
    <w:rsid w:val="00BE4F31"/>
    <w:rsid w:val="00BF318D"/>
    <w:rsid w:val="00C228B5"/>
    <w:rsid w:val="00C3028A"/>
    <w:rsid w:val="00C454F3"/>
    <w:rsid w:val="00C52D64"/>
    <w:rsid w:val="00C623FC"/>
    <w:rsid w:val="00C645EF"/>
    <w:rsid w:val="00C64F05"/>
    <w:rsid w:val="00CC60FB"/>
    <w:rsid w:val="00CC6D93"/>
    <w:rsid w:val="00CF058D"/>
    <w:rsid w:val="00CF7D0A"/>
    <w:rsid w:val="00D00F45"/>
    <w:rsid w:val="00D336BE"/>
    <w:rsid w:val="00D47117"/>
    <w:rsid w:val="00D57519"/>
    <w:rsid w:val="00D73895"/>
    <w:rsid w:val="00D87A27"/>
    <w:rsid w:val="00DD4420"/>
    <w:rsid w:val="00E66167"/>
    <w:rsid w:val="00E74311"/>
    <w:rsid w:val="00E817C3"/>
    <w:rsid w:val="00E93DC3"/>
    <w:rsid w:val="00EB0B8D"/>
    <w:rsid w:val="00EB3DC3"/>
    <w:rsid w:val="00EC039E"/>
    <w:rsid w:val="00EC3FC5"/>
    <w:rsid w:val="00EE7F98"/>
    <w:rsid w:val="00F34E14"/>
    <w:rsid w:val="00F3527A"/>
    <w:rsid w:val="00F35B24"/>
    <w:rsid w:val="00F51FA4"/>
    <w:rsid w:val="00F64388"/>
    <w:rsid w:val="00F81074"/>
    <w:rsid w:val="00FB7A8D"/>
    <w:rsid w:val="00FC564D"/>
    <w:rsid w:val="00FD0FD6"/>
    <w:rsid w:val="00FD1820"/>
    <w:rsid w:val="00FF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BB8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9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58C"/>
  </w:style>
  <w:style w:type="paragraph" w:styleId="a6">
    <w:name w:val="footer"/>
    <w:basedOn w:val="a"/>
    <w:link w:val="a7"/>
    <w:uiPriority w:val="99"/>
    <w:unhideWhenUsed/>
    <w:rsid w:val="009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58C"/>
  </w:style>
  <w:style w:type="paragraph" w:styleId="a8">
    <w:name w:val="Balloon Text"/>
    <w:basedOn w:val="a"/>
    <w:link w:val="a9"/>
    <w:uiPriority w:val="99"/>
    <w:semiHidden/>
    <w:unhideWhenUsed/>
    <w:rsid w:val="0094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5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C65"/>
  </w:style>
  <w:style w:type="character" w:styleId="aa">
    <w:name w:val="Book Title"/>
    <w:basedOn w:val="a0"/>
    <w:uiPriority w:val="33"/>
    <w:qFormat/>
    <w:rsid w:val="00FD1820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643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0225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image" Target="media/image12.jpeg"/><Relationship Id="rId39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image" Target="media/image21.jpe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5" Type="http://schemas.openxmlformats.org/officeDocument/2006/relationships/image" Target="media/image11.jpeg"/><Relationship Id="rId33" Type="http://schemas.microsoft.com/office/2007/relationships/hdphoto" Target="media/hdphoto10.wdp"/><Relationship Id="rId38" Type="http://schemas.microsoft.com/office/2007/relationships/hdphoto" Target="media/hdphoto12.wdp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29" Type="http://schemas.microsoft.com/office/2007/relationships/hdphoto" Target="media/hdphoto8.wdp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microsoft.com/office/2007/relationships/hdphoto" Target="media/hdphoto6.wdp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microsoft.com/office/2007/relationships/hdphoto" Target="media/hdphoto13.wdp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61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microsoft.com/office/2007/relationships/hdphoto" Target="media/hdphoto9.wdp"/><Relationship Id="rId44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image" Target="media/image14.jpeg"/><Relationship Id="rId35" Type="http://schemas.microsoft.com/office/2007/relationships/hdphoto" Target="media/hdphoto11.wdp"/><Relationship Id="rId43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BDBE-2CB9-4A76-91BB-031C75F6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out-admina</cp:lastModifiedBy>
  <cp:revision>41</cp:revision>
  <cp:lastPrinted>2016-05-16T02:50:00Z</cp:lastPrinted>
  <dcterms:created xsi:type="dcterms:W3CDTF">2016-03-16T02:08:00Z</dcterms:created>
  <dcterms:modified xsi:type="dcterms:W3CDTF">2016-05-19T06:23:00Z</dcterms:modified>
</cp:coreProperties>
</file>